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B3F7" w14:textId="7916AE14" w:rsidR="003E1490" w:rsidRDefault="000F4833" w:rsidP="003E1490">
      <w:pPr>
        <w:pStyle w:val="NameAndAddress"/>
        <w:keepLines w:val="0"/>
        <w:overflowPunct/>
        <w:autoSpaceDE/>
        <w:autoSpaceDN/>
        <w:adjustRightInd/>
        <w:rPr>
          <w:rFonts w:ascii="HelveticaNeue LT 45 Light" w:hAnsi="HelveticaNeue LT 45 Light"/>
          <w:sz w:val="23"/>
          <w:szCs w:val="23"/>
          <w:highlight w:val="yellow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878A5B4" wp14:editId="614704B9">
            <wp:simplePos x="0" y="0"/>
            <wp:positionH relativeFrom="column">
              <wp:posOffset>4019550</wp:posOffset>
            </wp:positionH>
            <wp:positionV relativeFrom="paragraph">
              <wp:posOffset>161925</wp:posOffset>
            </wp:positionV>
            <wp:extent cx="1630887" cy="844321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 Live Final Purple 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87" cy="84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7BD2B" w14:textId="14A1928E" w:rsidR="00880CBC" w:rsidRPr="00880CBC" w:rsidRDefault="00880CBC" w:rsidP="00880CBC">
      <w:pPr>
        <w:rPr>
          <w:rFonts w:cs="Arial"/>
          <w:b/>
          <w:bCs/>
          <w:color w:val="1F4190"/>
          <w:sz w:val="22"/>
          <w:szCs w:val="22"/>
        </w:rPr>
      </w:pPr>
    </w:p>
    <w:p w14:paraId="7CC63EC8" w14:textId="6E028B5F" w:rsidR="000F4833" w:rsidRDefault="000F4833" w:rsidP="00880CBC">
      <w:pPr>
        <w:keepNext/>
        <w:outlineLvl w:val="1"/>
        <w:rPr>
          <w:rFonts w:ascii="Arial" w:hAnsi="Arial" w:cs="Arial"/>
          <w:b/>
          <w:noProof/>
          <w:color w:val="1F497D" w:themeColor="text2"/>
          <w:sz w:val="22"/>
          <w:szCs w:val="22"/>
          <w:lang w:eastAsia="en-GB"/>
        </w:rPr>
      </w:pPr>
    </w:p>
    <w:p w14:paraId="6E62E28C" w14:textId="77777777" w:rsidR="000F4833" w:rsidRDefault="000F4833" w:rsidP="00880CBC">
      <w:pPr>
        <w:keepNext/>
        <w:outlineLvl w:val="1"/>
        <w:rPr>
          <w:rFonts w:ascii="Arial" w:hAnsi="Arial" w:cs="Arial"/>
          <w:b/>
          <w:noProof/>
          <w:color w:val="1F497D" w:themeColor="text2"/>
          <w:sz w:val="22"/>
          <w:szCs w:val="22"/>
          <w:lang w:eastAsia="en-GB"/>
        </w:rPr>
      </w:pPr>
    </w:p>
    <w:p w14:paraId="4B4F422F" w14:textId="3D610632" w:rsidR="000F4833" w:rsidRDefault="000F4833" w:rsidP="00880CBC">
      <w:pPr>
        <w:keepNext/>
        <w:outlineLvl w:val="1"/>
        <w:rPr>
          <w:rFonts w:ascii="Arial" w:hAnsi="Arial" w:cs="Arial"/>
          <w:b/>
          <w:noProof/>
          <w:color w:val="1F497D" w:themeColor="text2"/>
          <w:sz w:val="22"/>
          <w:szCs w:val="22"/>
          <w:lang w:eastAsia="en-GB"/>
        </w:rPr>
      </w:pPr>
    </w:p>
    <w:p w14:paraId="4E37761E" w14:textId="019436A3" w:rsidR="000F4833" w:rsidRDefault="000F4833" w:rsidP="00880CBC">
      <w:pPr>
        <w:keepNext/>
        <w:outlineLvl w:val="1"/>
        <w:rPr>
          <w:rFonts w:ascii="Arial" w:hAnsi="Arial" w:cs="Arial"/>
          <w:b/>
          <w:noProof/>
          <w:color w:val="1F497D" w:themeColor="text2"/>
          <w:sz w:val="22"/>
          <w:szCs w:val="22"/>
          <w:lang w:eastAsia="en-GB"/>
        </w:rPr>
      </w:pPr>
    </w:p>
    <w:p w14:paraId="2E00C24A" w14:textId="6E2A57C3" w:rsidR="000F4833" w:rsidRDefault="000F4833" w:rsidP="00880CBC">
      <w:pPr>
        <w:keepNext/>
        <w:outlineLvl w:val="1"/>
        <w:rPr>
          <w:rFonts w:ascii="Arial" w:hAnsi="Arial" w:cs="Arial"/>
          <w:b/>
          <w:noProof/>
          <w:color w:val="1F497D" w:themeColor="text2"/>
          <w:sz w:val="22"/>
          <w:szCs w:val="22"/>
          <w:lang w:eastAsia="en-GB"/>
        </w:rPr>
      </w:pPr>
    </w:p>
    <w:p w14:paraId="6975D919" w14:textId="6916830C" w:rsidR="000F4833" w:rsidRDefault="000F4833" w:rsidP="00880CBC">
      <w:pPr>
        <w:keepNext/>
        <w:outlineLvl w:val="1"/>
        <w:rPr>
          <w:rFonts w:ascii="Arial" w:hAnsi="Arial" w:cs="Arial"/>
          <w:b/>
          <w:noProof/>
          <w:color w:val="1F497D" w:themeColor="text2"/>
          <w:sz w:val="22"/>
          <w:szCs w:val="22"/>
          <w:lang w:eastAsia="en-GB"/>
        </w:rPr>
      </w:pPr>
    </w:p>
    <w:p w14:paraId="09E7BD2D" w14:textId="4F36C96C" w:rsidR="00880CBC" w:rsidRPr="00CD1AAD" w:rsidRDefault="003C1E7E" w:rsidP="00880CBC">
      <w:pPr>
        <w:keepNext/>
        <w:outlineLvl w:val="1"/>
        <w:rPr>
          <w:rFonts w:ascii="Arial" w:hAnsi="Arial" w:cs="Arial"/>
          <w:b/>
          <w:color w:val="003F69"/>
          <w:sz w:val="22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  <w:lang w:eastAsia="en-GB"/>
        </w:rPr>
        <w:t>Protecting Playing Fields -</w:t>
      </w:r>
      <w:r w:rsidR="00880CBC" w:rsidRPr="00CD1AAD">
        <w:rPr>
          <w:rFonts w:ascii="Arial" w:hAnsi="Arial" w:cs="Arial"/>
          <w:b/>
          <w:color w:val="1F497D" w:themeColor="text2"/>
          <w:sz w:val="22"/>
        </w:rPr>
        <w:t xml:space="preserve"> signage order form</w:t>
      </w:r>
    </w:p>
    <w:p w14:paraId="09E7BD2E" w14:textId="5B55792E" w:rsidR="00880CBC" w:rsidRPr="00880CBC" w:rsidRDefault="00880CBC" w:rsidP="00880CBC">
      <w:pPr>
        <w:rPr>
          <w:sz w:val="22"/>
        </w:rPr>
      </w:pPr>
    </w:p>
    <w:p w14:paraId="09E7BD30" w14:textId="697A7B40" w:rsidR="00880CBC" w:rsidRDefault="00880CBC" w:rsidP="00880CBC">
      <w:pPr>
        <w:rPr>
          <w:sz w:val="22"/>
        </w:rPr>
      </w:pPr>
      <w:r w:rsidRPr="00880CBC">
        <w:rPr>
          <w:sz w:val="22"/>
        </w:rPr>
        <w:t>As a condition of your award you must display at least one Sport England/National Lottery sign in a prominent position outside the main entrance to your clubhouse, changing rooms or in another prominent location</w:t>
      </w:r>
      <w:r>
        <w:rPr>
          <w:sz w:val="22"/>
        </w:rPr>
        <w:t xml:space="preserve"> near to the playing field.</w:t>
      </w:r>
    </w:p>
    <w:p w14:paraId="1AD74555" w14:textId="77777777" w:rsidR="000F4833" w:rsidRPr="00880CBC" w:rsidRDefault="000F4833" w:rsidP="00880CBC">
      <w:pPr>
        <w:rPr>
          <w:sz w:val="22"/>
        </w:rPr>
      </w:pPr>
    </w:p>
    <w:p w14:paraId="09E7BD32" w14:textId="4F8B83C0" w:rsidR="00880CBC" w:rsidRDefault="00880CBC" w:rsidP="00880CBC">
      <w:pPr>
        <w:rPr>
          <w:sz w:val="22"/>
        </w:rPr>
      </w:pPr>
      <w:r w:rsidRPr="00880CBC">
        <w:rPr>
          <w:sz w:val="22"/>
        </w:rPr>
        <w:t>Signs need to be installed before any opening event or ceremony and within four weeks of your project’s completion.</w:t>
      </w:r>
    </w:p>
    <w:p w14:paraId="364A4D98" w14:textId="77777777" w:rsidR="000F4833" w:rsidRPr="00880CBC" w:rsidRDefault="000F4833" w:rsidP="00880CBC">
      <w:pPr>
        <w:rPr>
          <w:sz w:val="22"/>
        </w:rPr>
      </w:pPr>
    </w:p>
    <w:p w14:paraId="09E7BD34" w14:textId="5B8F88D3" w:rsidR="00880CBC" w:rsidRDefault="00880CBC" w:rsidP="00880CBC">
      <w:pPr>
        <w:rPr>
          <w:sz w:val="22"/>
        </w:rPr>
      </w:pPr>
      <w:r w:rsidRPr="00880CBC">
        <w:rPr>
          <w:sz w:val="22"/>
        </w:rPr>
        <w:t xml:space="preserve">You can order your sign from our approved supplier Icon as soon as you wish, using the form below. </w:t>
      </w:r>
    </w:p>
    <w:p w14:paraId="2C80E0DE" w14:textId="77777777" w:rsidR="000F4833" w:rsidRPr="00880CBC" w:rsidRDefault="000F4833" w:rsidP="00880CBC">
      <w:pPr>
        <w:rPr>
          <w:sz w:val="22"/>
        </w:rPr>
      </w:pPr>
    </w:p>
    <w:p w14:paraId="09E7BD36" w14:textId="43A280DB" w:rsidR="00880CBC" w:rsidRPr="00880CBC" w:rsidRDefault="00880CBC" w:rsidP="00880CBC">
      <w:pPr>
        <w:rPr>
          <w:sz w:val="22"/>
        </w:rPr>
      </w:pPr>
      <w:r w:rsidRPr="00880CBC">
        <w:rPr>
          <w:sz w:val="22"/>
        </w:rPr>
        <w:t xml:space="preserve">To pay for the sign – </w:t>
      </w:r>
      <w:r w:rsidRPr="00880CBC">
        <w:rPr>
          <w:b/>
          <w:bCs/>
          <w:color w:val="17365D"/>
          <w:sz w:val="22"/>
        </w:rPr>
        <w:t xml:space="preserve">which costs </w:t>
      </w:r>
      <w:r w:rsidR="007B64DB">
        <w:rPr>
          <w:b/>
          <w:bCs/>
          <w:color w:val="17365D"/>
          <w:sz w:val="22"/>
        </w:rPr>
        <w:t>£84.25</w:t>
      </w:r>
      <w:r w:rsidRPr="00880CBC">
        <w:rPr>
          <w:b/>
          <w:bCs/>
          <w:color w:val="17365D"/>
          <w:sz w:val="22"/>
        </w:rPr>
        <w:t xml:space="preserve"> plus VAT</w:t>
      </w:r>
      <w:r w:rsidRPr="00880CBC">
        <w:rPr>
          <w:color w:val="17365D"/>
          <w:sz w:val="22"/>
        </w:rPr>
        <w:t xml:space="preserve"> </w:t>
      </w:r>
      <w:r w:rsidRPr="00880CBC">
        <w:rPr>
          <w:sz w:val="22"/>
        </w:rPr>
        <w:t xml:space="preserve">– you will need to return the form to Icon by emailing </w:t>
      </w:r>
      <w:r w:rsidR="003979E3">
        <w:rPr>
          <w:b/>
          <w:color w:val="17365D"/>
          <w:sz w:val="22"/>
        </w:rPr>
        <w:t xml:space="preserve"> </w:t>
      </w:r>
      <w:hyperlink r:id="rId14" w:history="1">
        <w:r w:rsidR="000F4833" w:rsidRPr="00622037">
          <w:rPr>
            <w:rStyle w:val="Hyperlink"/>
            <w:sz w:val="22"/>
          </w:rPr>
          <w:t>nicola.walsh@csmlive.com</w:t>
        </w:r>
      </w:hyperlink>
      <w:r w:rsidR="000F4833" w:rsidRPr="000F4833">
        <w:rPr>
          <w:b/>
          <w:sz w:val="22"/>
        </w:rPr>
        <w:t xml:space="preserve"> o</w:t>
      </w:r>
      <w:r w:rsidRPr="000F4833">
        <w:rPr>
          <w:sz w:val="22"/>
        </w:rPr>
        <w:t xml:space="preserve">r </w:t>
      </w:r>
      <w:r w:rsidRPr="00880CBC">
        <w:rPr>
          <w:sz w:val="22"/>
        </w:rPr>
        <w:t xml:space="preserve">by returning the form by post to the address above. Icon will then issue you with an invoice you can pay by BACS or cheque. </w:t>
      </w:r>
    </w:p>
    <w:p w14:paraId="09E7BD37" w14:textId="78A546DD" w:rsidR="00880CBC" w:rsidRPr="00880CBC" w:rsidRDefault="00880CBC" w:rsidP="00880CBC">
      <w:pPr>
        <w:rPr>
          <w:sz w:val="22"/>
        </w:rPr>
      </w:pPr>
      <w:r w:rsidRPr="00880CBC">
        <w:rPr>
          <w:sz w:val="22"/>
        </w:rPr>
        <w:t xml:space="preserve">If you have any questions, please email </w:t>
      </w:r>
      <w:r w:rsidR="003979E3">
        <w:rPr>
          <w:sz w:val="22"/>
        </w:rPr>
        <w:t>Nicola Walsh</w:t>
      </w:r>
      <w:r w:rsidRPr="00880CBC">
        <w:rPr>
          <w:sz w:val="22"/>
        </w:rPr>
        <w:t xml:space="preserve"> or call </w:t>
      </w:r>
      <w:r w:rsidR="009F1972">
        <w:rPr>
          <w:sz w:val="22"/>
        </w:rPr>
        <w:t>her</w:t>
      </w:r>
      <w:r w:rsidR="000F4833">
        <w:rPr>
          <w:sz w:val="22"/>
        </w:rPr>
        <w:t xml:space="preserve"> on 020 8269 6276.</w:t>
      </w:r>
    </w:p>
    <w:p w14:paraId="09E7BD38" w14:textId="77777777" w:rsidR="00880CBC" w:rsidRPr="00880CBC" w:rsidRDefault="00880CBC" w:rsidP="00880CBC">
      <w:pPr>
        <w:rPr>
          <w:sz w:val="22"/>
          <w:szCs w:val="22"/>
        </w:rPr>
      </w:pPr>
    </w:p>
    <w:p w14:paraId="09E7BD39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Organisation Name: </w:t>
      </w:r>
    </w:p>
    <w:p w14:paraId="09E7BD3A" w14:textId="77777777" w:rsidR="00880CBC" w:rsidRPr="00880CBC" w:rsidRDefault="00880CBC" w:rsidP="00880CBC">
      <w:pPr>
        <w:rPr>
          <w:sz w:val="22"/>
        </w:rPr>
      </w:pPr>
    </w:p>
    <w:p w14:paraId="09E7BD3B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URN:</w:t>
      </w:r>
    </w:p>
    <w:p w14:paraId="09E7BD3C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09E7BD3D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No of signs required: </w:t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br/>
      </w:r>
      <w:r w:rsidRPr="00880CBC">
        <w:rPr>
          <w:b/>
          <w:bCs/>
          <w:i/>
          <w:color w:val="003F69"/>
          <w:sz w:val="22"/>
        </w:rPr>
        <w:t>(one minimum buy you may order more)</w:t>
      </w:r>
    </w:p>
    <w:p w14:paraId="09E7BD3E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br/>
        <w:t>Date sign needed by:</w:t>
      </w:r>
    </w:p>
    <w:p w14:paraId="09E7BD3F" w14:textId="77777777" w:rsidR="00880CBC" w:rsidRPr="00880CBC" w:rsidRDefault="00880CBC" w:rsidP="00880CBC">
      <w:pPr>
        <w:rPr>
          <w:sz w:val="22"/>
        </w:rPr>
      </w:pPr>
    </w:p>
    <w:p w14:paraId="09E7BD40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Contact name: </w:t>
      </w:r>
    </w:p>
    <w:p w14:paraId="09E7BD41" w14:textId="77777777" w:rsidR="00880CBC" w:rsidRPr="00880CBC" w:rsidRDefault="00880CBC" w:rsidP="00880CBC">
      <w:pPr>
        <w:rPr>
          <w:sz w:val="22"/>
        </w:rPr>
      </w:pPr>
    </w:p>
    <w:p w14:paraId="09E7BD42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Contact phone number:</w:t>
      </w:r>
    </w:p>
    <w:p w14:paraId="09E7BD43" w14:textId="77777777" w:rsidR="00880CBC" w:rsidRPr="00880CBC" w:rsidRDefault="00880CBC" w:rsidP="00880CBC">
      <w:pPr>
        <w:rPr>
          <w:sz w:val="22"/>
        </w:rPr>
      </w:pPr>
    </w:p>
    <w:p w14:paraId="09E7BD44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Contact email address:</w:t>
      </w:r>
    </w:p>
    <w:p w14:paraId="09E7BD45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09E7BD46" w14:textId="77777777" w:rsidR="00880CBC" w:rsidRPr="00880CBC" w:rsidRDefault="00880CBC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Sign delivery address:</w:t>
      </w:r>
    </w:p>
    <w:p w14:paraId="09E7BD47" w14:textId="77777777" w:rsidR="00880CBC" w:rsidRPr="00880CBC" w:rsidRDefault="00880CBC" w:rsidP="00880CBC">
      <w:pPr>
        <w:rPr>
          <w:bCs/>
          <w:sz w:val="22"/>
        </w:rPr>
      </w:pPr>
      <w:r w:rsidRPr="00880CBC">
        <w:rPr>
          <w:bCs/>
          <w:sz w:val="22"/>
        </w:rPr>
        <w:t>Please include name and phone number of person there to receive the sign and check for damage if different from above</w:t>
      </w:r>
    </w:p>
    <w:p w14:paraId="09E7BD48" w14:textId="77777777" w:rsidR="00880CBC" w:rsidRPr="00880CBC" w:rsidRDefault="00880CBC" w:rsidP="00880CBC">
      <w:pPr>
        <w:rPr>
          <w:sz w:val="22"/>
        </w:rPr>
      </w:pPr>
    </w:p>
    <w:p w14:paraId="09E7BD49" w14:textId="77777777" w:rsidR="00880CBC" w:rsidRDefault="00880CBC" w:rsidP="00880CBC">
      <w:pPr>
        <w:rPr>
          <w:sz w:val="22"/>
        </w:rPr>
      </w:pPr>
    </w:p>
    <w:p w14:paraId="09E7BD4A" w14:textId="77777777" w:rsidR="00CB1B35" w:rsidRDefault="00CB1B35" w:rsidP="00880CBC">
      <w:pPr>
        <w:rPr>
          <w:sz w:val="22"/>
        </w:rPr>
      </w:pPr>
    </w:p>
    <w:p w14:paraId="09E7BD4B" w14:textId="77777777" w:rsidR="00CB1B35" w:rsidRDefault="00CB1B35" w:rsidP="00880CBC">
      <w:pPr>
        <w:rPr>
          <w:sz w:val="22"/>
        </w:rPr>
      </w:pPr>
    </w:p>
    <w:p w14:paraId="09E7BD4C" w14:textId="77777777" w:rsidR="00CB1B35" w:rsidRPr="00880CBC" w:rsidRDefault="00CB1B35" w:rsidP="00880CBC">
      <w:pPr>
        <w:rPr>
          <w:sz w:val="22"/>
        </w:rPr>
      </w:pPr>
    </w:p>
    <w:p w14:paraId="09E7BD4D" w14:textId="77777777" w:rsidR="009106F7" w:rsidRDefault="009106F7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09E7BD4E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Any additional delivery information?</w:t>
      </w:r>
    </w:p>
    <w:p w14:paraId="09E7BD4F" w14:textId="77777777" w:rsidR="00CB1B35" w:rsidRDefault="00CB1B35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09E7BD50" w14:textId="77777777" w:rsidR="00CB1B35" w:rsidRDefault="00CB1B35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09E7BD51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Invoice address:</w:t>
      </w:r>
    </w:p>
    <w:p w14:paraId="09E7BD52" w14:textId="77777777" w:rsidR="00880CBC" w:rsidRPr="00880CBC" w:rsidRDefault="00880CBC" w:rsidP="00880CBC">
      <w:pPr>
        <w:rPr>
          <w:sz w:val="22"/>
        </w:rPr>
      </w:pPr>
    </w:p>
    <w:p w14:paraId="09E7BD53" w14:textId="77777777" w:rsidR="00880CBC" w:rsidRPr="00880CBC" w:rsidRDefault="00880CBC" w:rsidP="00880CBC">
      <w:pPr>
        <w:rPr>
          <w:sz w:val="22"/>
        </w:rPr>
      </w:pPr>
    </w:p>
    <w:p w14:paraId="09E7BD54" w14:textId="77777777" w:rsidR="00880CBC" w:rsidRPr="00880CBC" w:rsidRDefault="00880CBC" w:rsidP="00880CBC">
      <w:pPr>
        <w:rPr>
          <w:sz w:val="22"/>
        </w:rPr>
      </w:pPr>
    </w:p>
    <w:p w14:paraId="44051767" w14:textId="77777777" w:rsidR="003C1E7E" w:rsidRDefault="003C1E7E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7C1E9346" w14:textId="77777777" w:rsidR="003C1E7E" w:rsidRDefault="003C1E7E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1F57341F" w14:textId="77777777" w:rsidR="003C1E7E" w:rsidRDefault="003C1E7E" w:rsidP="00880CBC">
      <w:pPr>
        <w:rPr>
          <w:rFonts w:ascii="HelveticaNeue LT 55 Roman" w:hAnsi="HelveticaNeue LT 55 Roman"/>
          <w:b/>
          <w:bCs/>
          <w:color w:val="003F69"/>
          <w:sz w:val="22"/>
        </w:rPr>
      </w:pPr>
    </w:p>
    <w:p w14:paraId="09E7BD55" w14:textId="3C04CDC8" w:rsidR="00880CBC" w:rsidRPr="00880CBC" w:rsidRDefault="00880CBC" w:rsidP="00880CBC">
      <w:pPr>
        <w:rPr>
          <w:sz w:val="22"/>
        </w:rPr>
      </w:pPr>
      <w:bookmarkStart w:id="0" w:name="_GoBack"/>
      <w:bookmarkEnd w:id="0"/>
      <w:r w:rsidRPr="00880CBC">
        <w:rPr>
          <w:rFonts w:ascii="HelveticaNeue LT 55 Roman" w:hAnsi="HelveticaNeue LT 55 Roman"/>
          <w:b/>
          <w:bCs/>
          <w:color w:val="003F69"/>
          <w:sz w:val="22"/>
        </w:rPr>
        <w:t>Phone</w:t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  <w:t>:</w:t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  <w:t>Fax:</w:t>
      </w:r>
    </w:p>
    <w:p w14:paraId="09E7BD56" w14:textId="77777777" w:rsidR="00880CBC" w:rsidRPr="00880CBC" w:rsidRDefault="00880CBC" w:rsidP="00880CBC">
      <w:pPr>
        <w:rPr>
          <w:sz w:val="22"/>
        </w:rPr>
      </w:pPr>
    </w:p>
    <w:p w14:paraId="09E7BD57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Accounts payable / treasurer contact name:</w:t>
      </w:r>
    </w:p>
    <w:p w14:paraId="09E7BD58" w14:textId="77777777" w:rsidR="00880CBC" w:rsidRPr="00880CBC" w:rsidRDefault="00880CBC" w:rsidP="00880CBC">
      <w:pPr>
        <w:rPr>
          <w:sz w:val="22"/>
        </w:rPr>
      </w:pPr>
    </w:p>
    <w:p w14:paraId="09E7BD59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Phone:</w:t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  <w:t>Fax:</w:t>
      </w:r>
    </w:p>
    <w:p w14:paraId="09E7BD5A" w14:textId="77777777" w:rsidR="00880CBC" w:rsidRPr="00880CBC" w:rsidRDefault="00880CBC" w:rsidP="00880CBC">
      <w:pPr>
        <w:rPr>
          <w:sz w:val="22"/>
        </w:rPr>
      </w:pPr>
    </w:p>
    <w:p w14:paraId="09E7BD5B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Email:</w:t>
      </w:r>
    </w:p>
    <w:p w14:paraId="09E7BD5C" w14:textId="77777777" w:rsidR="00880CBC" w:rsidRPr="00880CBC" w:rsidRDefault="00880CBC" w:rsidP="00880CBC">
      <w:pPr>
        <w:rPr>
          <w:sz w:val="22"/>
        </w:rPr>
      </w:pPr>
    </w:p>
    <w:p w14:paraId="09E7BD5D" w14:textId="77777777" w:rsidR="00880CBC" w:rsidRPr="00880CBC" w:rsidRDefault="00880CBC" w:rsidP="00880CBC">
      <w:pPr>
        <w:rPr>
          <w:sz w:val="22"/>
        </w:rPr>
      </w:pPr>
    </w:p>
    <w:p w14:paraId="09E7BD5E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Do you need to issue us with a purchase order number? </w:t>
      </w:r>
    </w:p>
    <w:p w14:paraId="09E7BD5F" w14:textId="77777777" w:rsidR="00880CBC" w:rsidRPr="00880CBC" w:rsidRDefault="00880CBC" w:rsidP="00880CBC">
      <w:pPr>
        <w:rPr>
          <w:sz w:val="22"/>
        </w:rPr>
      </w:pPr>
    </w:p>
    <w:p w14:paraId="09E7BD60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Limited company/sole trader/partnership/charity </w:t>
      </w:r>
      <w:r w:rsidRPr="00880CBC">
        <w:rPr>
          <w:sz w:val="22"/>
        </w:rPr>
        <w:t>(delete as appropriate)</w:t>
      </w:r>
    </w:p>
    <w:p w14:paraId="09E7BD61" w14:textId="77777777" w:rsidR="00880CBC" w:rsidRPr="00880CBC" w:rsidRDefault="00880CBC" w:rsidP="00880CBC">
      <w:pPr>
        <w:rPr>
          <w:sz w:val="22"/>
        </w:rPr>
      </w:pPr>
    </w:p>
    <w:p w14:paraId="09E7BD62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Company registration number: </w:t>
      </w:r>
      <w:r w:rsidRPr="00880CBC">
        <w:rPr>
          <w:sz w:val="22"/>
        </w:rPr>
        <w:t>(if applicable)</w:t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br/>
      </w:r>
      <w:r w:rsidRPr="00880CBC">
        <w:rPr>
          <w:rFonts w:ascii="HelveticaNeue LT 55 Roman" w:hAnsi="HelveticaNeue LT 55 Roman"/>
          <w:b/>
          <w:bCs/>
          <w:color w:val="003F69"/>
          <w:sz w:val="22"/>
        </w:rPr>
        <w:tab/>
      </w:r>
    </w:p>
    <w:p w14:paraId="09E7BD63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Charity registration number: </w:t>
      </w:r>
      <w:r w:rsidRPr="00880CBC">
        <w:rPr>
          <w:sz w:val="22"/>
        </w:rPr>
        <w:t>(if applicable):</w:t>
      </w:r>
    </w:p>
    <w:p w14:paraId="09E7BD64" w14:textId="77777777" w:rsidR="00880CBC" w:rsidRPr="00880CBC" w:rsidRDefault="00880CBC" w:rsidP="00880CBC">
      <w:pPr>
        <w:rPr>
          <w:sz w:val="22"/>
        </w:rPr>
      </w:pPr>
    </w:p>
    <w:p w14:paraId="09E7BD65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 xml:space="preserve">Tax registration number: </w:t>
      </w:r>
      <w:r w:rsidRPr="00880CBC">
        <w:rPr>
          <w:bCs/>
          <w:sz w:val="22"/>
        </w:rPr>
        <w:t>(if applicable)</w:t>
      </w:r>
    </w:p>
    <w:p w14:paraId="09E7BD66" w14:textId="77777777" w:rsidR="00880CBC" w:rsidRPr="00880CBC" w:rsidRDefault="00880CBC" w:rsidP="00880CBC">
      <w:pPr>
        <w:rPr>
          <w:sz w:val="22"/>
        </w:rPr>
      </w:pPr>
    </w:p>
    <w:p w14:paraId="09E7BD67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Credit limit required:</w:t>
      </w:r>
    </w:p>
    <w:p w14:paraId="09E7BD68" w14:textId="77777777" w:rsidR="00880CBC" w:rsidRPr="00880CBC" w:rsidRDefault="00880CBC" w:rsidP="00880CBC">
      <w:pPr>
        <w:rPr>
          <w:sz w:val="22"/>
        </w:rPr>
      </w:pPr>
    </w:p>
    <w:p w14:paraId="09E7BD69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Declaration:</w:t>
      </w:r>
    </w:p>
    <w:p w14:paraId="09E7BD6A" w14:textId="77777777" w:rsidR="00880CBC" w:rsidRPr="00880CBC" w:rsidRDefault="00880CBC" w:rsidP="00880CBC">
      <w:pPr>
        <w:rPr>
          <w:sz w:val="22"/>
        </w:rPr>
      </w:pPr>
    </w:p>
    <w:p w14:paraId="09E7BD6B" w14:textId="6800A52E" w:rsidR="00880CBC" w:rsidRPr="00880CBC" w:rsidRDefault="00880CBC" w:rsidP="00880CBC">
      <w:pPr>
        <w:rPr>
          <w:sz w:val="22"/>
        </w:rPr>
      </w:pPr>
      <w:r w:rsidRPr="00880CBC">
        <w:rPr>
          <w:sz w:val="22"/>
        </w:rPr>
        <w:t xml:space="preserve">I/We make this credit application to open an account with </w:t>
      </w:r>
      <w:r w:rsidR="000F4833">
        <w:rPr>
          <w:sz w:val="22"/>
        </w:rPr>
        <w:t>CSM Sport &amp; Entertainment LLP</w:t>
      </w:r>
      <w:r w:rsidRPr="00880CBC">
        <w:rPr>
          <w:sz w:val="22"/>
        </w:rPr>
        <w:t xml:space="preserve"> and agree that the details provided are correct.</w:t>
      </w:r>
    </w:p>
    <w:p w14:paraId="09E7BD6C" w14:textId="77777777" w:rsidR="00CB1B35" w:rsidRDefault="00CB1B35" w:rsidP="00880CBC">
      <w:pPr>
        <w:rPr>
          <w:sz w:val="22"/>
        </w:rPr>
      </w:pPr>
    </w:p>
    <w:p w14:paraId="09E7BD6D" w14:textId="77777777" w:rsidR="00880CBC" w:rsidRPr="00880CBC" w:rsidRDefault="00880CBC" w:rsidP="00880CBC">
      <w:pPr>
        <w:rPr>
          <w:sz w:val="22"/>
        </w:rPr>
      </w:pPr>
      <w:r w:rsidRPr="00880CBC">
        <w:rPr>
          <w:sz w:val="22"/>
        </w:rPr>
        <w:t>I/We acknowledge and accept the payment terms of 30 days from date of invoice, subject to acceptance.</w:t>
      </w:r>
    </w:p>
    <w:p w14:paraId="09E7BD6E" w14:textId="77777777" w:rsidR="00880CBC" w:rsidRPr="00880CBC" w:rsidRDefault="00880CBC" w:rsidP="00880CBC">
      <w:pPr>
        <w:rPr>
          <w:sz w:val="22"/>
        </w:rPr>
      </w:pPr>
    </w:p>
    <w:p w14:paraId="09E7BD6F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Name:</w:t>
      </w:r>
    </w:p>
    <w:p w14:paraId="09E7BD70" w14:textId="77777777" w:rsidR="00880CBC" w:rsidRPr="00880CBC" w:rsidRDefault="00880CBC" w:rsidP="00880CBC">
      <w:pPr>
        <w:rPr>
          <w:sz w:val="22"/>
        </w:rPr>
      </w:pPr>
    </w:p>
    <w:p w14:paraId="09E7BD71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On behalf of:</w:t>
      </w:r>
    </w:p>
    <w:p w14:paraId="09E7BD72" w14:textId="77777777" w:rsidR="00880CBC" w:rsidRPr="00880CBC" w:rsidRDefault="00880CBC" w:rsidP="00880CBC">
      <w:pPr>
        <w:rPr>
          <w:sz w:val="22"/>
        </w:rPr>
      </w:pPr>
      <w:r w:rsidRPr="00880CBC">
        <w:rPr>
          <w:sz w:val="22"/>
        </w:rPr>
        <w:t>Position company/organisation</w:t>
      </w:r>
    </w:p>
    <w:p w14:paraId="09E7BD73" w14:textId="77777777" w:rsidR="00880CBC" w:rsidRPr="00880CBC" w:rsidRDefault="00880CBC" w:rsidP="00880CBC">
      <w:pPr>
        <w:rPr>
          <w:sz w:val="20"/>
        </w:rPr>
      </w:pPr>
    </w:p>
    <w:p w14:paraId="09E7BD74" w14:textId="77777777" w:rsidR="00880CBC" w:rsidRPr="00880CBC" w:rsidRDefault="00880CBC" w:rsidP="00880CBC">
      <w:pPr>
        <w:rPr>
          <w:sz w:val="22"/>
        </w:rPr>
      </w:pPr>
      <w:r w:rsidRPr="00880CBC">
        <w:rPr>
          <w:rFonts w:ascii="HelveticaNeue LT 55 Roman" w:hAnsi="HelveticaNeue LT 55 Roman"/>
          <w:b/>
          <w:bCs/>
          <w:color w:val="003F69"/>
          <w:sz w:val="22"/>
        </w:rPr>
        <w:t>Signed:</w:t>
      </w:r>
    </w:p>
    <w:p w14:paraId="09E7BD75" w14:textId="77777777" w:rsidR="00880CBC" w:rsidRPr="00880CBC" w:rsidRDefault="00880CBC" w:rsidP="00880CBC">
      <w:pPr>
        <w:rPr>
          <w:sz w:val="20"/>
        </w:rPr>
      </w:pPr>
    </w:p>
    <w:p w14:paraId="09E7BD76" w14:textId="77777777" w:rsidR="00880CBC" w:rsidRPr="00880CBC" w:rsidRDefault="00880CBC" w:rsidP="00880CBC">
      <w:pPr>
        <w:rPr>
          <w:sz w:val="20"/>
        </w:rPr>
      </w:pPr>
    </w:p>
    <w:p w14:paraId="09E7BD77" w14:textId="77777777" w:rsidR="00880CBC" w:rsidRPr="00880CBC" w:rsidRDefault="00880CBC" w:rsidP="00880CBC">
      <w:pPr>
        <w:rPr>
          <w:sz w:val="20"/>
        </w:rPr>
      </w:pPr>
    </w:p>
    <w:p w14:paraId="09E7BD78" w14:textId="77777777" w:rsidR="00880CBC" w:rsidRPr="00880CBC" w:rsidRDefault="00880CBC" w:rsidP="00880CBC">
      <w:pPr>
        <w:rPr>
          <w:sz w:val="20"/>
        </w:rPr>
      </w:pPr>
    </w:p>
    <w:p w14:paraId="09E7BD79" w14:textId="77777777" w:rsidR="00880CBC" w:rsidRPr="00880CBC" w:rsidRDefault="00880CBC" w:rsidP="00880CBC">
      <w:pPr>
        <w:rPr>
          <w:color w:val="17365D"/>
          <w:sz w:val="22"/>
        </w:rPr>
      </w:pPr>
      <w:r w:rsidRPr="00880CBC">
        <w:rPr>
          <w:rFonts w:ascii="HelveticaNeue LT 55 Roman" w:hAnsi="HelveticaNeue LT 55 Roman"/>
          <w:b/>
          <w:bCs/>
          <w:color w:val="17365D"/>
          <w:sz w:val="22"/>
        </w:rPr>
        <w:t>Date</w:t>
      </w:r>
    </w:p>
    <w:p w14:paraId="09E7BD7A" w14:textId="39FBFC30" w:rsidR="00880CBC" w:rsidRPr="00880CBC" w:rsidRDefault="00880CBC" w:rsidP="00880CBC">
      <w:pPr>
        <w:rPr>
          <w:sz w:val="22"/>
          <w:szCs w:val="22"/>
        </w:rPr>
      </w:pPr>
      <w:r w:rsidRPr="00880CBC">
        <w:rPr>
          <w:sz w:val="22"/>
        </w:rPr>
        <w:t xml:space="preserve">Please return to address above or email </w:t>
      </w:r>
      <w:r w:rsidR="001E34A3">
        <w:rPr>
          <w:b/>
          <w:color w:val="17365D"/>
          <w:sz w:val="22"/>
        </w:rPr>
        <w:t>nicola.walsh@</w:t>
      </w:r>
      <w:r w:rsidR="000F4833">
        <w:rPr>
          <w:b/>
          <w:color w:val="17365D"/>
          <w:sz w:val="22"/>
        </w:rPr>
        <w:t>csmlive.com</w:t>
      </w:r>
    </w:p>
    <w:p w14:paraId="09E7BD7B" w14:textId="77777777" w:rsidR="00880CBC" w:rsidRPr="00880CBC" w:rsidRDefault="00880CBC" w:rsidP="00880CBC">
      <w:pPr>
        <w:rPr>
          <w:sz w:val="22"/>
          <w:szCs w:val="22"/>
        </w:rPr>
      </w:pPr>
    </w:p>
    <w:p w14:paraId="09E7BD7C" w14:textId="77777777" w:rsidR="00880CBC" w:rsidRDefault="00880CBC" w:rsidP="00880CBC">
      <w:pPr>
        <w:rPr>
          <w:sz w:val="22"/>
          <w:szCs w:val="22"/>
        </w:rPr>
      </w:pPr>
    </w:p>
    <w:p w14:paraId="09E7BD7D" w14:textId="77777777" w:rsidR="00880CBC" w:rsidRDefault="00880CBC" w:rsidP="00880CBC">
      <w:pPr>
        <w:rPr>
          <w:sz w:val="22"/>
          <w:szCs w:val="22"/>
        </w:rPr>
      </w:pPr>
    </w:p>
    <w:p w14:paraId="09E7BD7E" w14:textId="77777777" w:rsidR="00880CBC" w:rsidRDefault="00880CBC" w:rsidP="00880CBC">
      <w:pPr>
        <w:rPr>
          <w:sz w:val="22"/>
          <w:szCs w:val="22"/>
        </w:rPr>
      </w:pPr>
    </w:p>
    <w:p w14:paraId="09E7BD7F" w14:textId="77777777" w:rsidR="00880CBC" w:rsidRDefault="00880CBC" w:rsidP="00880CBC">
      <w:pPr>
        <w:rPr>
          <w:sz w:val="22"/>
          <w:szCs w:val="22"/>
        </w:rPr>
      </w:pPr>
    </w:p>
    <w:p w14:paraId="09E7BD80" w14:textId="77777777" w:rsidR="00B00AC9" w:rsidRDefault="00B00AC9" w:rsidP="00880CBC">
      <w:pPr>
        <w:rPr>
          <w:sz w:val="22"/>
          <w:szCs w:val="22"/>
        </w:rPr>
      </w:pPr>
    </w:p>
    <w:p w14:paraId="09E7BD81" w14:textId="77777777" w:rsidR="00880CBC" w:rsidRDefault="00880CBC" w:rsidP="00880CBC">
      <w:pPr>
        <w:rPr>
          <w:sz w:val="22"/>
          <w:szCs w:val="22"/>
        </w:rPr>
      </w:pPr>
    </w:p>
    <w:p w14:paraId="09E7BD82" w14:textId="77777777" w:rsidR="00880CBC" w:rsidRDefault="00880CBC" w:rsidP="00880CBC">
      <w:pPr>
        <w:rPr>
          <w:sz w:val="22"/>
          <w:szCs w:val="22"/>
        </w:rPr>
      </w:pPr>
    </w:p>
    <w:p w14:paraId="09E7BE3F" w14:textId="064FB501" w:rsidR="006A55C3" w:rsidRPr="00661CF9" w:rsidRDefault="006A55C3" w:rsidP="000B50F1"/>
    <w:sectPr w:rsidR="006A55C3" w:rsidRPr="00661CF9" w:rsidSect="00215CEA">
      <w:footerReference w:type="default" r:id="rId15"/>
      <w:pgSz w:w="11907" w:h="16840" w:code="9"/>
      <w:pgMar w:top="142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1B86" w14:textId="77777777" w:rsidR="009417AD" w:rsidRDefault="009417AD">
      <w:r>
        <w:separator/>
      </w:r>
    </w:p>
  </w:endnote>
  <w:endnote w:type="continuationSeparator" w:id="0">
    <w:p w14:paraId="3781B061" w14:textId="77777777" w:rsidR="009417AD" w:rsidRDefault="009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HelveticaNeue LT 55 Roman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BED5" w14:textId="77777777" w:rsidR="0000399D" w:rsidRDefault="0000399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53E6EAC2" w14:textId="1D6C3D5C" w:rsidR="003C1E7E" w:rsidRDefault="003C1E7E" w:rsidP="003C1E7E">
    <w:pPr>
      <w:pStyle w:val="Header"/>
      <w:jc w:val="right"/>
    </w:pPr>
  </w:p>
  <w:p w14:paraId="5CC8ED0A" w14:textId="77777777" w:rsidR="003C1E7E" w:rsidRDefault="003C1E7E" w:rsidP="003C1E7E"/>
  <w:p w14:paraId="233A8D4C" w14:textId="77777777" w:rsidR="003C1E7E" w:rsidRPr="00A86F15" w:rsidRDefault="003C1E7E" w:rsidP="003C1E7E">
    <w:pPr>
      <w:pStyle w:val="Footer"/>
      <w:contextualSpacing/>
      <w:rPr>
        <w:sz w:val="10"/>
      </w:rPr>
    </w:pPr>
  </w:p>
  <w:p w14:paraId="184B6F55" w14:textId="77777777" w:rsidR="003C1E7E" w:rsidRPr="00A86F15" w:rsidRDefault="003C1E7E" w:rsidP="003C1E7E">
    <w:pPr>
      <w:pStyle w:val="Footer"/>
      <w:contextualSpacing/>
      <w:rPr>
        <w:sz w:val="18"/>
      </w:rPr>
    </w:pPr>
    <w:r>
      <w:rPr>
        <w:sz w:val="18"/>
      </w:rPr>
      <w:t xml:space="preserve">CSM Live | </w:t>
    </w:r>
    <w:r w:rsidRPr="00A86F15">
      <w:rPr>
        <w:sz w:val="18"/>
      </w:rPr>
      <w:t>Heather Court</w:t>
    </w:r>
    <w:r>
      <w:rPr>
        <w:sz w:val="18"/>
      </w:rPr>
      <w:t xml:space="preserve">| </w:t>
    </w:r>
    <w:r w:rsidRPr="00A86F15">
      <w:rPr>
        <w:sz w:val="18"/>
      </w:rPr>
      <w:t>6 Maidstone Road</w:t>
    </w:r>
    <w:r>
      <w:rPr>
        <w:sz w:val="18"/>
      </w:rPr>
      <w:t xml:space="preserve">| </w:t>
    </w:r>
    <w:r w:rsidRPr="00A86F15">
      <w:rPr>
        <w:sz w:val="18"/>
      </w:rPr>
      <w:t>Sidcup</w:t>
    </w:r>
    <w:r>
      <w:rPr>
        <w:sz w:val="18"/>
      </w:rPr>
      <w:t xml:space="preserve">| </w:t>
    </w:r>
    <w:r w:rsidRPr="00A86F15">
      <w:rPr>
        <w:sz w:val="18"/>
      </w:rPr>
      <w:t>Kent</w:t>
    </w:r>
    <w:r>
      <w:rPr>
        <w:sz w:val="18"/>
      </w:rPr>
      <w:t>|</w:t>
    </w:r>
    <w:r w:rsidRPr="00E17288">
      <w:rPr>
        <w:color w:val="FFFFFF" w:themeColor="background1"/>
        <w:sz w:val="18"/>
      </w:rPr>
      <w:t xml:space="preserve"> </w:t>
    </w:r>
    <w:r w:rsidRPr="00A86F15">
      <w:rPr>
        <w:sz w:val="18"/>
      </w:rPr>
      <w:t>DA14 5HH</w:t>
    </w:r>
  </w:p>
  <w:p w14:paraId="20FAD7BD" w14:textId="77777777" w:rsidR="003C1E7E" w:rsidRPr="00A86F15" w:rsidRDefault="003C1E7E" w:rsidP="003C1E7E">
    <w:pPr>
      <w:pStyle w:val="Footer"/>
      <w:contextualSpacing/>
      <w:rPr>
        <w:sz w:val="10"/>
      </w:rPr>
    </w:pPr>
  </w:p>
  <w:p w14:paraId="5233288E" w14:textId="77777777" w:rsidR="003C1E7E" w:rsidRPr="00A86F15" w:rsidRDefault="003C1E7E" w:rsidP="003C1E7E">
    <w:pPr>
      <w:pStyle w:val="Footer"/>
      <w:contextualSpacing/>
      <w:rPr>
        <w:sz w:val="14"/>
      </w:rPr>
    </w:pPr>
    <w:r w:rsidRPr="00A86F15">
      <w:rPr>
        <w:sz w:val="14"/>
      </w:rPr>
      <w:t xml:space="preserve">CSM Sport and Entertainment LLP T/A </w:t>
    </w:r>
    <w:r>
      <w:rPr>
        <w:sz w:val="14"/>
      </w:rPr>
      <w:t>CSM Live</w:t>
    </w:r>
    <w:r w:rsidRPr="00A86F15">
      <w:rPr>
        <w:sz w:val="14"/>
      </w:rPr>
      <w:t xml:space="preserve">. Company Registered in England </w:t>
    </w:r>
    <w:proofErr w:type="gramStart"/>
    <w:r w:rsidRPr="00A86F15">
      <w:rPr>
        <w:sz w:val="14"/>
      </w:rPr>
      <w:t>No.OC</w:t>
    </w:r>
    <w:proofErr w:type="gramEnd"/>
    <w:r w:rsidRPr="00A86F15">
      <w:rPr>
        <w:sz w:val="14"/>
      </w:rPr>
      <w:t>368517 Registered Office: PO Box 70693, Southside, 105 Victoria Street, London SW1P 9ZP</w:t>
    </w:r>
  </w:p>
  <w:p w14:paraId="09E7BED7" w14:textId="77777777" w:rsidR="0000399D" w:rsidRDefault="0000399D">
    <w:pPr>
      <w:pStyle w:val="Footer"/>
      <w:ind w:right="360"/>
      <w:rPr>
        <w:rFonts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A72E" w14:textId="77777777" w:rsidR="009417AD" w:rsidRDefault="009417AD">
      <w:r>
        <w:separator/>
      </w:r>
    </w:p>
  </w:footnote>
  <w:footnote w:type="continuationSeparator" w:id="0">
    <w:p w14:paraId="3C7A2584" w14:textId="77777777" w:rsidR="009417AD" w:rsidRDefault="0094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8D636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D83ABA"/>
    <w:lvl w:ilvl="0">
      <w:start w:val="1"/>
      <w:numFmt w:val="decimal"/>
      <w:pStyle w:val="Style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E85C51"/>
    <w:multiLevelType w:val="hybridMultilevel"/>
    <w:tmpl w:val="50EA7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7DED"/>
    <w:multiLevelType w:val="hybridMultilevel"/>
    <w:tmpl w:val="A73067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348B0"/>
    <w:multiLevelType w:val="multilevel"/>
    <w:tmpl w:val="986286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EA92F1A"/>
    <w:multiLevelType w:val="multilevel"/>
    <w:tmpl w:val="6C64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6" w15:restartNumberingAfterBreak="0">
    <w:nsid w:val="17164E70"/>
    <w:multiLevelType w:val="hybridMultilevel"/>
    <w:tmpl w:val="0D62D6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14595"/>
    <w:multiLevelType w:val="hybridMultilevel"/>
    <w:tmpl w:val="BF604EE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615E3"/>
    <w:multiLevelType w:val="hybridMultilevel"/>
    <w:tmpl w:val="91B41B1C"/>
    <w:lvl w:ilvl="0" w:tplc="08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213A67"/>
    <w:multiLevelType w:val="hybridMultilevel"/>
    <w:tmpl w:val="78F49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478EF"/>
    <w:multiLevelType w:val="hybridMultilevel"/>
    <w:tmpl w:val="740A119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829F5"/>
    <w:multiLevelType w:val="hybridMultilevel"/>
    <w:tmpl w:val="3B6C23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3">
      <w:start w:val="1"/>
      <w:numFmt w:val="upperRoman"/>
      <w:lvlText w:val="%8."/>
      <w:lvlJc w:val="right"/>
      <w:pPr>
        <w:tabs>
          <w:tab w:val="num" w:pos="5220"/>
        </w:tabs>
        <w:ind w:left="5220" w:hanging="18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8D3C6F"/>
    <w:multiLevelType w:val="hybridMultilevel"/>
    <w:tmpl w:val="796CCA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F4689"/>
    <w:multiLevelType w:val="hybridMultilevel"/>
    <w:tmpl w:val="939085F2"/>
    <w:lvl w:ilvl="0" w:tplc="1BF8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CA6FD8"/>
    <w:multiLevelType w:val="hybridMultilevel"/>
    <w:tmpl w:val="35346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170C9"/>
    <w:multiLevelType w:val="hybridMultilevel"/>
    <w:tmpl w:val="B16C1B4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690978"/>
    <w:multiLevelType w:val="hybridMultilevel"/>
    <w:tmpl w:val="C87CB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52015"/>
    <w:multiLevelType w:val="hybridMultilevel"/>
    <w:tmpl w:val="243C59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826A09"/>
    <w:multiLevelType w:val="hybridMultilevel"/>
    <w:tmpl w:val="A030F9D2"/>
    <w:lvl w:ilvl="0" w:tplc="A156034A">
      <w:start w:val="1"/>
      <w:numFmt w:val="bullet"/>
      <w:lvlText w:val=""/>
      <w:lvlJc w:val="left"/>
      <w:pPr>
        <w:tabs>
          <w:tab w:val="num" w:pos="1392"/>
        </w:tabs>
        <w:ind w:left="1320" w:hanging="288"/>
      </w:pPr>
      <w:rPr>
        <w:rFonts w:ascii="Wingdings 2" w:hAnsi="Wingdings 2" w:hint="default"/>
        <w:color w:val="1F4190"/>
      </w:rPr>
    </w:lvl>
    <w:lvl w:ilvl="1" w:tplc="FFFFFFFF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9" w15:restartNumberingAfterBreak="0">
    <w:nsid w:val="3CC0521B"/>
    <w:multiLevelType w:val="multilevel"/>
    <w:tmpl w:val="026A01C0"/>
    <w:lvl w:ilvl="0">
      <w:start w:val="1"/>
      <w:numFmt w:val="decimal"/>
      <w:pStyle w:val="ClauseApp"/>
      <w:lvlText w:val="%1"/>
      <w:lvlJc w:val="left"/>
      <w:pPr>
        <w:tabs>
          <w:tab w:val="num" w:pos="0"/>
        </w:tabs>
        <w:ind w:left="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-108"/>
        </w:tabs>
        <w:ind w:left="-108" w:hanging="708"/>
      </w:pPr>
      <w:rPr>
        <w:rFonts w:hint="default"/>
      </w:rPr>
    </w:lvl>
    <w:lvl w:ilvl="3">
      <w:start w:val="1"/>
      <w:numFmt w:val="decimal"/>
      <w:lvlText w:val="%1.%2.1.1"/>
      <w:lvlJc w:val="left"/>
      <w:pPr>
        <w:tabs>
          <w:tab w:val="num" w:pos="600"/>
        </w:tabs>
        <w:ind w:left="600" w:hanging="708"/>
      </w:pPr>
      <w:rPr>
        <w:rFonts w:hint="default"/>
      </w:rPr>
    </w:lvl>
    <w:lvl w:ilvl="4">
      <w:start w:val="1"/>
      <w:numFmt w:val="decimal"/>
      <w:lvlText w:val="%1.%2.%3%4.%5."/>
      <w:lvlJc w:val="left"/>
      <w:pPr>
        <w:tabs>
          <w:tab w:val="num" w:pos="-2064"/>
        </w:tabs>
        <w:ind w:left="1308" w:hanging="708"/>
      </w:pPr>
      <w:rPr>
        <w:rFonts w:hint="default"/>
      </w:rPr>
    </w:lvl>
    <w:lvl w:ilvl="5">
      <w:start w:val="1"/>
      <w:numFmt w:val="decimal"/>
      <w:lvlText w:val="%1.%2.%3%4.%5.%6."/>
      <w:lvlJc w:val="left"/>
      <w:pPr>
        <w:tabs>
          <w:tab w:val="num" w:pos="-2064"/>
        </w:tabs>
        <w:ind w:left="2016" w:hanging="708"/>
      </w:pPr>
      <w:rPr>
        <w:rFonts w:hint="default"/>
      </w:rPr>
    </w:lvl>
    <w:lvl w:ilvl="6">
      <w:start w:val="1"/>
      <w:numFmt w:val="decimal"/>
      <w:lvlText w:val="%1.%2.%3%4.%5.%6.%7."/>
      <w:lvlJc w:val="left"/>
      <w:pPr>
        <w:tabs>
          <w:tab w:val="num" w:pos="-2064"/>
        </w:tabs>
        <w:ind w:left="2724" w:hanging="708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-2064"/>
        </w:tabs>
        <w:ind w:left="3432" w:hanging="708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-2064"/>
        </w:tabs>
        <w:ind w:left="4140" w:hanging="708"/>
      </w:pPr>
      <w:rPr>
        <w:rFonts w:hint="default"/>
      </w:rPr>
    </w:lvl>
  </w:abstractNum>
  <w:abstractNum w:abstractNumId="20" w15:restartNumberingAfterBreak="0">
    <w:nsid w:val="3D220502"/>
    <w:multiLevelType w:val="hybridMultilevel"/>
    <w:tmpl w:val="FCC80F30"/>
    <w:lvl w:ilvl="0" w:tplc="01A69BDA">
      <w:start w:val="1"/>
      <w:numFmt w:val="bullet"/>
      <w:lvlText w:val=""/>
      <w:lvlJc w:val="left"/>
      <w:pPr>
        <w:tabs>
          <w:tab w:val="num" w:pos="1222"/>
        </w:tabs>
        <w:ind w:left="1004" w:hanging="142"/>
      </w:pPr>
      <w:rPr>
        <w:rFonts w:ascii="Wingdings 2" w:hAnsi="Wingdings 2" w:hint="default"/>
        <w:color w:val="1F419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017ED0"/>
    <w:multiLevelType w:val="multilevel"/>
    <w:tmpl w:val="A2E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22" w15:restartNumberingAfterBreak="0">
    <w:nsid w:val="40A94ACB"/>
    <w:multiLevelType w:val="hybridMultilevel"/>
    <w:tmpl w:val="36663D8A"/>
    <w:lvl w:ilvl="0" w:tplc="AB7665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49E"/>
    <w:multiLevelType w:val="hybridMultilevel"/>
    <w:tmpl w:val="057242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5522E"/>
    <w:multiLevelType w:val="hybridMultilevel"/>
    <w:tmpl w:val="4EAED310"/>
    <w:lvl w:ilvl="0" w:tplc="7BE2F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1115"/>
    <w:multiLevelType w:val="hybridMultilevel"/>
    <w:tmpl w:val="E6C2230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7B7B53"/>
    <w:multiLevelType w:val="hybridMultilevel"/>
    <w:tmpl w:val="C08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47E6"/>
    <w:multiLevelType w:val="multilevel"/>
    <w:tmpl w:val="0AD60FB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7A52A8C"/>
    <w:multiLevelType w:val="multilevel"/>
    <w:tmpl w:val="1366A5A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AF1154B"/>
    <w:multiLevelType w:val="hybridMultilevel"/>
    <w:tmpl w:val="A1EE978A"/>
    <w:lvl w:ilvl="0" w:tplc="FCE0E28A">
      <w:start w:val="1"/>
      <w:numFmt w:val="bullet"/>
      <w:lvlText w:val=""/>
      <w:lvlJc w:val="left"/>
      <w:pPr>
        <w:tabs>
          <w:tab w:val="num" w:pos="833"/>
        </w:tabs>
        <w:ind w:left="833" w:hanging="607"/>
      </w:pPr>
      <w:rPr>
        <w:rFonts w:ascii="Wingdings 2" w:hAnsi="Wingdings 2" w:hint="default"/>
        <w:b w:val="0"/>
        <w:i w:val="0"/>
        <w:color w:val="1F4190"/>
        <w:spacing w:val="0"/>
        <w:sz w:val="20"/>
      </w:rPr>
    </w:lvl>
    <w:lvl w:ilvl="1" w:tplc="F2EE3E54">
      <w:start w:val="1"/>
      <w:numFmt w:val="bullet"/>
      <w:pStyle w:val="Style1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F763D"/>
    <w:multiLevelType w:val="hybridMultilevel"/>
    <w:tmpl w:val="9CB441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6076F"/>
    <w:multiLevelType w:val="multilevel"/>
    <w:tmpl w:val="AC8AC202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6870EBE"/>
    <w:multiLevelType w:val="hybridMultilevel"/>
    <w:tmpl w:val="77A0A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95875"/>
    <w:multiLevelType w:val="hybridMultilevel"/>
    <w:tmpl w:val="BEA42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654501"/>
    <w:multiLevelType w:val="multilevel"/>
    <w:tmpl w:val="16DC461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5FD2E08"/>
    <w:multiLevelType w:val="hybridMultilevel"/>
    <w:tmpl w:val="7F10E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0A6222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6959"/>
    <w:multiLevelType w:val="hybridMultilevel"/>
    <w:tmpl w:val="8BA8190A"/>
    <w:lvl w:ilvl="0" w:tplc="E94CAC06">
      <w:start w:val="1"/>
      <w:numFmt w:val="bullet"/>
      <w:lvlText w:val=""/>
      <w:lvlJc w:val="left"/>
      <w:pPr>
        <w:tabs>
          <w:tab w:val="num" w:pos="938"/>
        </w:tabs>
        <w:ind w:left="720" w:hanging="142"/>
      </w:pPr>
      <w:rPr>
        <w:rFonts w:ascii="Wingdings 2" w:hAnsi="Wingdings 2" w:hint="default"/>
        <w:color w:val="1F419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7" w15:restartNumberingAfterBreak="0">
    <w:nsid w:val="7A957255"/>
    <w:multiLevelType w:val="hybridMultilevel"/>
    <w:tmpl w:val="D9F06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D234C"/>
    <w:multiLevelType w:val="multilevel"/>
    <w:tmpl w:val="D138F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8"/>
  </w:num>
  <w:num w:numId="5">
    <w:abstractNumId w:val="36"/>
  </w:num>
  <w:num w:numId="6">
    <w:abstractNumId w:val="16"/>
  </w:num>
  <w:num w:numId="7">
    <w:abstractNumId w:val="35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30"/>
  </w:num>
  <w:num w:numId="14">
    <w:abstractNumId w:val="2"/>
  </w:num>
  <w:num w:numId="15">
    <w:abstractNumId w:val="23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19"/>
  </w:num>
  <w:num w:numId="19">
    <w:abstractNumId w:val="12"/>
  </w:num>
  <w:num w:numId="20">
    <w:abstractNumId w:val="3"/>
  </w:num>
  <w:num w:numId="21">
    <w:abstractNumId w:val="25"/>
  </w:num>
  <w:num w:numId="22">
    <w:abstractNumId w:val="14"/>
  </w:num>
  <w:num w:numId="23">
    <w:abstractNumId w:val="32"/>
  </w:num>
  <w:num w:numId="24">
    <w:abstractNumId w:val="7"/>
  </w:num>
  <w:num w:numId="25">
    <w:abstractNumId w:val="11"/>
  </w:num>
  <w:num w:numId="26">
    <w:abstractNumId w:val="8"/>
  </w:num>
  <w:num w:numId="27">
    <w:abstractNumId w:val="13"/>
  </w:num>
  <w:num w:numId="28">
    <w:abstractNumId w:val="22"/>
  </w:num>
  <w:num w:numId="29">
    <w:abstractNumId w:val="24"/>
  </w:num>
  <w:num w:numId="30">
    <w:abstractNumId w:val="21"/>
  </w:num>
  <w:num w:numId="31">
    <w:abstractNumId w:val="27"/>
  </w:num>
  <w:num w:numId="32">
    <w:abstractNumId w:val="28"/>
  </w:num>
  <w:num w:numId="33">
    <w:abstractNumId w:val="34"/>
  </w:num>
  <w:num w:numId="34">
    <w:abstractNumId w:val="4"/>
  </w:num>
  <w:num w:numId="35">
    <w:abstractNumId w:val="31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3"/>
  </w:num>
  <w:num w:numId="40">
    <w:abstractNumId w:val="37"/>
  </w:num>
  <w:num w:numId="41">
    <w:abstractNumId w:val="10"/>
  </w:num>
  <w:num w:numId="42">
    <w:abstractNumId w:val="3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17"/>
    <w:rsid w:val="0000186B"/>
    <w:rsid w:val="0000399D"/>
    <w:rsid w:val="0000475B"/>
    <w:rsid w:val="00006B04"/>
    <w:rsid w:val="00015884"/>
    <w:rsid w:val="00016668"/>
    <w:rsid w:val="000219F1"/>
    <w:rsid w:val="0002233B"/>
    <w:rsid w:val="0002350A"/>
    <w:rsid w:val="00026FAB"/>
    <w:rsid w:val="00031C5A"/>
    <w:rsid w:val="00032C51"/>
    <w:rsid w:val="0003441B"/>
    <w:rsid w:val="00036395"/>
    <w:rsid w:val="00042E95"/>
    <w:rsid w:val="00050A88"/>
    <w:rsid w:val="0005233D"/>
    <w:rsid w:val="00054EAA"/>
    <w:rsid w:val="00061DFA"/>
    <w:rsid w:val="00066CF1"/>
    <w:rsid w:val="00073E83"/>
    <w:rsid w:val="00084470"/>
    <w:rsid w:val="000A154A"/>
    <w:rsid w:val="000A3C40"/>
    <w:rsid w:val="000B3E00"/>
    <w:rsid w:val="000B50F1"/>
    <w:rsid w:val="000B5FB2"/>
    <w:rsid w:val="000B673F"/>
    <w:rsid w:val="000B6BD3"/>
    <w:rsid w:val="000C3F57"/>
    <w:rsid w:val="000D1F2A"/>
    <w:rsid w:val="000E7B18"/>
    <w:rsid w:val="000F369F"/>
    <w:rsid w:val="000F4833"/>
    <w:rsid w:val="00102888"/>
    <w:rsid w:val="00103C71"/>
    <w:rsid w:val="0010713C"/>
    <w:rsid w:val="00107F31"/>
    <w:rsid w:val="00110BBA"/>
    <w:rsid w:val="00111F9D"/>
    <w:rsid w:val="001170CE"/>
    <w:rsid w:val="00140039"/>
    <w:rsid w:val="00141691"/>
    <w:rsid w:val="0014794C"/>
    <w:rsid w:val="00147B11"/>
    <w:rsid w:val="00152A52"/>
    <w:rsid w:val="00153D78"/>
    <w:rsid w:val="001640FE"/>
    <w:rsid w:val="0016745D"/>
    <w:rsid w:val="00170B08"/>
    <w:rsid w:val="00172A81"/>
    <w:rsid w:val="00177A5F"/>
    <w:rsid w:val="00182C7A"/>
    <w:rsid w:val="00186AA6"/>
    <w:rsid w:val="00193D8C"/>
    <w:rsid w:val="00195FB8"/>
    <w:rsid w:val="001974F8"/>
    <w:rsid w:val="00197B34"/>
    <w:rsid w:val="001A32F1"/>
    <w:rsid w:val="001A4A87"/>
    <w:rsid w:val="001A704B"/>
    <w:rsid w:val="001B247D"/>
    <w:rsid w:val="001B3C31"/>
    <w:rsid w:val="001B3EAA"/>
    <w:rsid w:val="001B4131"/>
    <w:rsid w:val="001B5373"/>
    <w:rsid w:val="001C0509"/>
    <w:rsid w:val="001C1132"/>
    <w:rsid w:val="001C330F"/>
    <w:rsid w:val="001C59FD"/>
    <w:rsid w:val="001C7734"/>
    <w:rsid w:val="001D3E00"/>
    <w:rsid w:val="001E1A8D"/>
    <w:rsid w:val="001E1CB6"/>
    <w:rsid w:val="001E34A3"/>
    <w:rsid w:val="001E77E0"/>
    <w:rsid w:val="001F027C"/>
    <w:rsid w:val="001F1573"/>
    <w:rsid w:val="001F36FF"/>
    <w:rsid w:val="001F5256"/>
    <w:rsid w:val="002001A1"/>
    <w:rsid w:val="002011AA"/>
    <w:rsid w:val="002020EB"/>
    <w:rsid w:val="002056D2"/>
    <w:rsid w:val="002062B3"/>
    <w:rsid w:val="00213ECA"/>
    <w:rsid w:val="00213F19"/>
    <w:rsid w:val="00215CEA"/>
    <w:rsid w:val="00217A79"/>
    <w:rsid w:val="00221A20"/>
    <w:rsid w:val="00222A75"/>
    <w:rsid w:val="00222B93"/>
    <w:rsid w:val="002262D1"/>
    <w:rsid w:val="0022701C"/>
    <w:rsid w:val="002378F2"/>
    <w:rsid w:val="00247AE0"/>
    <w:rsid w:val="00257F74"/>
    <w:rsid w:val="002607A6"/>
    <w:rsid w:val="00262871"/>
    <w:rsid w:val="002662DE"/>
    <w:rsid w:val="00266A8E"/>
    <w:rsid w:val="00267507"/>
    <w:rsid w:val="00277F57"/>
    <w:rsid w:val="00285BD0"/>
    <w:rsid w:val="00290B39"/>
    <w:rsid w:val="00292474"/>
    <w:rsid w:val="002966D3"/>
    <w:rsid w:val="002A4335"/>
    <w:rsid w:val="002A65CB"/>
    <w:rsid w:val="002A76A6"/>
    <w:rsid w:val="002B2BAC"/>
    <w:rsid w:val="002B4DD7"/>
    <w:rsid w:val="002B6409"/>
    <w:rsid w:val="002C5326"/>
    <w:rsid w:val="002C772A"/>
    <w:rsid w:val="002E3AC5"/>
    <w:rsid w:val="002E6EDB"/>
    <w:rsid w:val="002F51D5"/>
    <w:rsid w:val="002F554C"/>
    <w:rsid w:val="002F7AC2"/>
    <w:rsid w:val="003016C7"/>
    <w:rsid w:val="003031CA"/>
    <w:rsid w:val="00304C10"/>
    <w:rsid w:val="00305C71"/>
    <w:rsid w:val="003071B2"/>
    <w:rsid w:val="00311869"/>
    <w:rsid w:val="0031377A"/>
    <w:rsid w:val="00313D95"/>
    <w:rsid w:val="003214FF"/>
    <w:rsid w:val="00323DEF"/>
    <w:rsid w:val="00326FB5"/>
    <w:rsid w:val="003302E4"/>
    <w:rsid w:val="00337762"/>
    <w:rsid w:val="0034301F"/>
    <w:rsid w:val="0034504E"/>
    <w:rsid w:val="0035016E"/>
    <w:rsid w:val="003536B8"/>
    <w:rsid w:val="00360B7E"/>
    <w:rsid w:val="0036102F"/>
    <w:rsid w:val="00361B18"/>
    <w:rsid w:val="0036499C"/>
    <w:rsid w:val="00364E19"/>
    <w:rsid w:val="00365307"/>
    <w:rsid w:val="0036574F"/>
    <w:rsid w:val="00370755"/>
    <w:rsid w:val="00370EDF"/>
    <w:rsid w:val="00387F45"/>
    <w:rsid w:val="0039001C"/>
    <w:rsid w:val="00390F7E"/>
    <w:rsid w:val="003929DC"/>
    <w:rsid w:val="003979E3"/>
    <w:rsid w:val="003B074D"/>
    <w:rsid w:val="003B0CA0"/>
    <w:rsid w:val="003B11B4"/>
    <w:rsid w:val="003B41CE"/>
    <w:rsid w:val="003B5220"/>
    <w:rsid w:val="003C1E7E"/>
    <w:rsid w:val="003C264C"/>
    <w:rsid w:val="003C273C"/>
    <w:rsid w:val="003C2BEF"/>
    <w:rsid w:val="003C79A3"/>
    <w:rsid w:val="003D039A"/>
    <w:rsid w:val="003D405D"/>
    <w:rsid w:val="003E1490"/>
    <w:rsid w:val="003E5654"/>
    <w:rsid w:val="003E5FFE"/>
    <w:rsid w:val="003E6139"/>
    <w:rsid w:val="003F1D0A"/>
    <w:rsid w:val="003F2F3D"/>
    <w:rsid w:val="003F306D"/>
    <w:rsid w:val="003F544B"/>
    <w:rsid w:val="003F7FC4"/>
    <w:rsid w:val="0040055E"/>
    <w:rsid w:val="0040098F"/>
    <w:rsid w:val="004060B3"/>
    <w:rsid w:val="00406E8E"/>
    <w:rsid w:val="00407E64"/>
    <w:rsid w:val="0041215D"/>
    <w:rsid w:val="00420026"/>
    <w:rsid w:val="0042409F"/>
    <w:rsid w:val="004262DA"/>
    <w:rsid w:val="004273B1"/>
    <w:rsid w:val="004276C9"/>
    <w:rsid w:val="00431E1D"/>
    <w:rsid w:val="0043452C"/>
    <w:rsid w:val="004364A7"/>
    <w:rsid w:val="0044102E"/>
    <w:rsid w:val="00442664"/>
    <w:rsid w:val="00443103"/>
    <w:rsid w:val="00446746"/>
    <w:rsid w:val="0045026F"/>
    <w:rsid w:val="00456AAB"/>
    <w:rsid w:val="00460F72"/>
    <w:rsid w:val="00461465"/>
    <w:rsid w:val="00464C07"/>
    <w:rsid w:val="0046524D"/>
    <w:rsid w:val="0046644A"/>
    <w:rsid w:val="00466495"/>
    <w:rsid w:val="00470875"/>
    <w:rsid w:val="00471D18"/>
    <w:rsid w:val="0047548D"/>
    <w:rsid w:val="004757EC"/>
    <w:rsid w:val="004811E9"/>
    <w:rsid w:val="0048438C"/>
    <w:rsid w:val="00487F8E"/>
    <w:rsid w:val="00497FDC"/>
    <w:rsid w:val="004A0D28"/>
    <w:rsid w:val="004A10E5"/>
    <w:rsid w:val="004A2AD3"/>
    <w:rsid w:val="004A4905"/>
    <w:rsid w:val="004A7AFD"/>
    <w:rsid w:val="004B71FA"/>
    <w:rsid w:val="004C15DC"/>
    <w:rsid w:val="004C29CA"/>
    <w:rsid w:val="004C3722"/>
    <w:rsid w:val="004C4375"/>
    <w:rsid w:val="004D4020"/>
    <w:rsid w:val="004D6640"/>
    <w:rsid w:val="004D6810"/>
    <w:rsid w:val="004E157D"/>
    <w:rsid w:val="004E61B5"/>
    <w:rsid w:val="004E6573"/>
    <w:rsid w:val="004E6D18"/>
    <w:rsid w:val="004F0172"/>
    <w:rsid w:val="004F68D7"/>
    <w:rsid w:val="004F705D"/>
    <w:rsid w:val="004F7E36"/>
    <w:rsid w:val="00500F76"/>
    <w:rsid w:val="00501F53"/>
    <w:rsid w:val="00503167"/>
    <w:rsid w:val="00505CCC"/>
    <w:rsid w:val="00510F68"/>
    <w:rsid w:val="005111A0"/>
    <w:rsid w:val="00514743"/>
    <w:rsid w:val="00514BED"/>
    <w:rsid w:val="005161AA"/>
    <w:rsid w:val="005265FC"/>
    <w:rsid w:val="0052711D"/>
    <w:rsid w:val="00530FB5"/>
    <w:rsid w:val="0053190F"/>
    <w:rsid w:val="00534545"/>
    <w:rsid w:val="00535F0E"/>
    <w:rsid w:val="00536BB8"/>
    <w:rsid w:val="0054126A"/>
    <w:rsid w:val="00550316"/>
    <w:rsid w:val="00550BED"/>
    <w:rsid w:val="00554481"/>
    <w:rsid w:val="0055485B"/>
    <w:rsid w:val="00554A4D"/>
    <w:rsid w:val="0055690F"/>
    <w:rsid w:val="00556C41"/>
    <w:rsid w:val="00557E13"/>
    <w:rsid w:val="00562B50"/>
    <w:rsid w:val="00563F24"/>
    <w:rsid w:val="00564A77"/>
    <w:rsid w:val="00565BC8"/>
    <w:rsid w:val="005662EA"/>
    <w:rsid w:val="00572393"/>
    <w:rsid w:val="005749DA"/>
    <w:rsid w:val="005813FB"/>
    <w:rsid w:val="00584D3B"/>
    <w:rsid w:val="00585BC8"/>
    <w:rsid w:val="005902DA"/>
    <w:rsid w:val="00595396"/>
    <w:rsid w:val="00597027"/>
    <w:rsid w:val="005A3ED0"/>
    <w:rsid w:val="005A7C39"/>
    <w:rsid w:val="005B06CC"/>
    <w:rsid w:val="005B637F"/>
    <w:rsid w:val="005C04BF"/>
    <w:rsid w:val="005D1801"/>
    <w:rsid w:val="005D4C5C"/>
    <w:rsid w:val="005D7608"/>
    <w:rsid w:val="005E0A10"/>
    <w:rsid w:val="005E4633"/>
    <w:rsid w:val="005E659C"/>
    <w:rsid w:val="005F1BF9"/>
    <w:rsid w:val="005F5D46"/>
    <w:rsid w:val="00601862"/>
    <w:rsid w:val="00606101"/>
    <w:rsid w:val="006150F1"/>
    <w:rsid w:val="0062242C"/>
    <w:rsid w:val="00622F98"/>
    <w:rsid w:val="00623FF9"/>
    <w:rsid w:val="0063378D"/>
    <w:rsid w:val="006412A9"/>
    <w:rsid w:val="00641B51"/>
    <w:rsid w:val="00647DEB"/>
    <w:rsid w:val="00654682"/>
    <w:rsid w:val="006568E1"/>
    <w:rsid w:val="0065739A"/>
    <w:rsid w:val="00657935"/>
    <w:rsid w:val="00660045"/>
    <w:rsid w:val="006619CD"/>
    <w:rsid w:val="00661CF9"/>
    <w:rsid w:val="00664F5A"/>
    <w:rsid w:val="006660BC"/>
    <w:rsid w:val="00671163"/>
    <w:rsid w:val="00672C05"/>
    <w:rsid w:val="006756D9"/>
    <w:rsid w:val="006769C9"/>
    <w:rsid w:val="00677172"/>
    <w:rsid w:val="006841EA"/>
    <w:rsid w:val="0068642C"/>
    <w:rsid w:val="00691FC5"/>
    <w:rsid w:val="00692147"/>
    <w:rsid w:val="00696A50"/>
    <w:rsid w:val="006A3BEE"/>
    <w:rsid w:val="006A55C3"/>
    <w:rsid w:val="006B1BFE"/>
    <w:rsid w:val="006B2BC5"/>
    <w:rsid w:val="006B2DAC"/>
    <w:rsid w:val="006B4B4A"/>
    <w:rsid w:val="006B77EA"/>
    <w:rsid w:val="006C390B"/>
    <w:rsid w:val="006C463C"/>
    <w:rsid w:val="006D2016"/>
    <w:rsid w:val="006D260C"/>
    <w:rsid w:val="006E19AD"/>
    <w:rsid w:val="006E5A3F"/>
    <w:rsid w:val="006F1356"/>
    <w:rsid w:val="006F3A73"/>
    <w:rsid w:val="006F5D6D"/>
    <w:rsid w:val="006F6720"/>
    <w:rsid w:val="007077E3"/>
    <w:rsid w:val="0071030D"/>
    <w:rsid w:val="00710A22"/>
    <w:rsid w:val="0071520A"/>
    <w:rsid w:val="007152D6"/>
    <w:rsid w:val="00716557"/>
    <w:rsid w:val="0073075F"/>
    <w:rsid w:val="00741ECE"/>
    <w:rsid w:val="00743A7E"/>
    <w:rsid w:val="00746DE0"/>
    <w:rsid w:val="007517A9"/>
    <w:rsid w:val="007616A1"/>
    <w:rsid w:val="007620FD"/>
    <w:rsid w:val="007642E7"/>
    <w:rsid w:val="0076561E"/>
    <w:rsid w:val="0077167E"/>
    <w:rsid w:val="0078468D"/>
    <w:rsid w:val="007874B1"/>
    <w:rsid w:val="007904AB"/>
    <w:rsid w:val="0079085A"/>
    <w:rsid w:val="00790897"/>
    <w:rsid w:val="00792641"/>
    <w:rsid w:val="00792C87"/>
    <w:rsid w:val="007953C6"/>
    <w:rsid w:val="00797433"/>
    <w:rsid w:val="00797513"/>
    <w:rsid w:val="00797B6F"/>
    <w:rsid w:val="007A02D7"/>
    <w:rsid w:val="007A7069"/>
    <w:rsid w:val="007B56DC"/>
    <w:rsid w:val="007B64DB"/>
    <w:rsid w:val="007B71E3"/>
    <w:rsid w:val="007C1011"/>
    <w:rsid w:val="007C6B55"/>
    <w:rsid w:val="007C7620"/>
    <w:rsid w:val="007D2383"/>
    <w:rsid w:val="007D74A6"/>
    <w:rsid w:val="007E0ECC"/>
    <w:rsid w:val="007E197F"/>
    <w:rsid w:val="007E1C4D"/>
    <w:rsid w:val="007E36DC"/>
    <w:rsid w:val="007E49EC"/>
    <w:rsid w:val="007E548F"/>
    <w:rsid w:val="007F1081"/>
    <w:rsid w:val="007F47D9"/>
    <w:rsid w:val="007F6DA9"/>
    <w:rsid w:val="007F7A26"/>
    <w:rsid w:val="00801D82"/>
    <w:rsid w:val="00801F2F"/>
    <w:rsid w:val="00803320"/>
    <w:rsid w:val="00803A2F"/>
    <w:rsid w:val="00803F8A"/>
    <w:rsid w:val="00806607"/>
    <w:rsid w:val="00810972"/>
    <w:rsid w:val="00816FF3"/>
    <w:rsid w:val="00817967"/>
    <w:rsid w:val="00821808"/>
    <w:rsid w:val="00821DDF"/>
    <w:rsid w:val="008233C4"/>
    <w:rsid w:val="00825F73"/>
    <w:rsid w:val="008309A6"/>
    <w:rsid w:val="00831571"/>
    <w:rsid w:val="008346E6"/>
    <w:rsid w:val="0083474A"/>
    <w:rsid w:val="00834D45"/>
    <w:rsid w:val="00834DF6"/>
    <w:rsid w:val="00840606"/>
    <w:rsid w:val="00841E7B"/>
    <w:rsid w:val="00842EBA"/>
    <w:rsid w:val="00842F77"/>
    <w:rsid w:val="00851B20"/>
    <w:rsid w:val="00852512"/>
    <w:rsid w:val="00855007"/>
    <w:rsid w:val="00855520"/>
    <w:rsid w:val="008656B4"/>
    <w:rsid w:val="00865796"/>
    <w:rsid w:val="00870767"/>
    <w:rsid w:val="00871D56"/>
    <w:rsid w:val="00873D2F"/>
    <w:rsid w:val="00875E44"/>
    <w:rsid w:val="00876211"/>
    <w:rsid w:val="00876EF2"/>
    <w:rsid w:val="00880CBC"/>
    <w:rsid w:val="00883BF1"/>
    <w:rsid w:val="00884615"/>
    <w:rsid w:val="0088489D"/>
    <w:rsid w:val="00891E8C"/>
    <w:rsid w:val="0089500D"/>
    <w:rsid w:val="008A23D1"/>
    <w:rsid w:val="008A606D"/>
    <w:rsid w:val="008A6D5F"/>
    <w:rsid w:val="008B6198"/>
    <w:rsid w:val="008B6934"/>
    <w:rsid w:val="008D4685"/>
    <w:rsid w:val="008D577E"/>
    <w:rsid w:val="008D78E0"/>
    <w:rsid w:val="008D7BFE"/>
    <w:rsid w:val="008E00BE"/>
    <w:rsid w:val="008E796E"/>
    <w:rsid w:val="008F54B4"/>
    <w:rsid w:val="008F7147"/>
    <w:rsid w:val="00901E36"/>
    <w:rsid w:val="00902AB5"/>
    <w:rsid w:val="00903D08"/>
    <w:rsid w:val="00905C70"/>
    <w:rsid w:val="0090677D"/>
    <w:rsid w:val="009106F7"/>
    <w:rsid w:val="00913599"/>
    <w:rsid w:val="00923B4E"/>
    <w:rsid w:val="00926428"/>
    <w:rsid w:val="009417AD"/>
    <w:rsid w:val="009477C5"/>
    <w:rsid w:val="00953277"/>
    <w:rsid w:val="00960144"/>
    <w:rsid w:val="00962C05"/>
    <w:rsid w:val="0096324E"/>
    <w:rsid w:val="00964322"/>
    <w:rsid w:val="009768DA"/>
    <w:rsid w:val="00980857"/>
    <w:rsid w:val="00986873"/>
    <w:rsid w:val="00987258"/>
    <w:rsid w:val="00987CF0"/>
    <w:rsid w:val="00991F2B"/>
    <w:rsid w:val="00993700"/>
    <w:rsid w:val="00997A38"/>
    <w:rsid w:val="009A7AF0"/>
    <w:rsid w:val="009B11FB"/>
    <w:rsid w:val="009B2FB8"/>
    <w:rsid w:val="009C1625"/>
    <w:rsid w:val="009C1E50"/>
    <w:rsid w:val="009C2EDC"/>
    <w:rsid w:val="009C5E64"/>
    <w:rsid w:val="009C7DD0"/>
    <w:rsid w:val="009D0ABE"/>
    <w:rsid w:val="009D4E4A"/>
    <w:rsid w:val="009D7D14"/>
    <w:rsid w:val="009F1972"/>
    <w:rsid w:val="009F641A"/>
    <w:rsid w:val="00A00136"/>
    <w:rsid w:val="00A036E9"/>
    <w:rsid w:val="00A0487A"/>
    <w:rsid w:val="00A04AAB"/>
    <w:rsid w:val="00A06DD2"/>
    <w:rsid w:val="00A108ED"/>
    <w:rsid w:val="00A1091E"/>
    <w:rsid w:val="00A152AE"/>
    <w:rsid w:val="00A21C84"/>
    <w:rsid w:val="00A36D75"/>
    <w:rsid w:val="00A43A38"/>
    <w:rsid w:val="00A45F0E"/>
    <w:rsid w:val="00A4662B"/>
    <w:rsid w:val="00A50B5A"/>
    <w:rsid w:val="00A50DA9"/>
    <w:rsid w:val="00A51D70"/>
    <w:rsid w:val="00A53675"/>
    <w:rsid w:val="00A56C6F"/>
    <w:rsid w:val="00A67357"/>
    <w:rsid w:val="00A71F10"/>
    <w:rsid w:val="00A72209"/>
    <w:rsid w:val="00A80B02"/>
    <w:rsid w:val="00A834C7"/>
    <w:rsid w:val="00A8367B"/>
    <w:rsid w:val="00A838BF"/>
    <w:rsid w:val="00A86337"/>
    <w:rsid w:val="00A87598"/>
    <w:rsid w:val="00A87F95"/>
    <w:rsid w:val="00A9582E"/>
    <w:rsid w:val="00A96912"/>
    <w:rsid w:val="00AA15F8"/>
    <w:rsid w:val="00AA300B"/>
    <w:rsid w:val="00AA39D7"/>
    <w:rsid w:val="00AA5896"/>
    <w:rsid w:val="00AA7380"/>
    <w:rsid w:val="00AB0885"/>
    <w:rsid w:val="00AB0EBE"/>
    <w:rsid w:val="00AB3492"/>
    <w:rsid w:val="00AB799A"/>
    <w:rsid w:val="00AB7DA4"/>
    <w:rsid w:val="00AC26B1"/>
    <w:rsid w:val="00AC5CCC"/>
    <w:rsid w:val="00AC680B"/>
    <w:rsid w:val="00AC6953"/>
    <w:rsid w:val="00AD0CD0"/>
    <w:rsid w:val="00AD10C0"/>
    <w:rsid w:val="00AD1664"/>
    <w:rsid w:val="00AD2198"/>
    <w:rsid w:val="00AD402C"/>
    <w:rsid w:val="00AD69F4"/>
    <w:rsid w:val="00AE169A"/>
    <w:rsid w:val="00AE2A16"/>
    <w:rsid w:val="00AE68E9"/>
    <w:rsid w:val="00AF1A1A"/>
    <w:rsid w:val="00AF1A68"/>
    <w:rsid w:val="00AF3918"/>
    <w:rsid w:val="00AF48F9"/>
    <w:rsid w:val="00AF56C6"/>
    <w:rsid w:val="00AF709A"/>
    <w:rsid w:val="00AF761D"/>
    <w:rsid w:val="00B00AC9"/>
    <w:rsid w:val="00B03FBA"/>
    <w:rsid w:val="00B06788"/>
    <w:rsid w:val="00B16031"/>
    <w:rsid w:val="00B16516"/>
    <w:rsid w:val="00B176BD"/>
    <w:rsid w:val="00B20A7B"/>
    <w:rsid w:val="00B21E48"/>
    <w:rsid w:val="00B31E17"/>
    <w:rsid w:val="00B31F12"/>
    <w:rsid w:val="00B34FD8"/>
    <w:rsid w:val="00B3551C"/>
    <w:rsid w:val="00B36EB3"/>
    <w:rsid w:val="00B4165C"/>
    <w:rsid w:val="00B4221A"/>
    <w:rsid w:val="00B5098C"/>
    <w:rsid w:val="00B563DF"/>
    <w:rsid w:val="00B609C4"/>
    <w:rsid w:val="00B60C94"/>
    <w:rsid w:val="00B62859"/>
    <w:rsid w:val="00B6345D"/>
    <w:rsid w:val="00B65227"/>
    <w:rsid w:val="00B66E29"/>
    <w:rsid w:val="00B710E4"/>
    <w:rsid w:val="00B72BEE"/>
    <w:rsid w:val="00B7311D"/>
    <w:rsid w:val="00B755E8"/>
    <w:rsid w:val="00B75C84"/>
    <w:rsid w:val="00B847CF"/>
    <w:rsid w:val="00B921AF"/>
    <w:rsid w:val="00B92908"/>
    <w:rsid w:val="00B95519"/>
    <w:rsid w:val="00B9582D"/>
    <w:rsid w:val="00B96401"/>
    <w:rsid w:val="00BA0D18"/>
    <w:rsid w:val="00BA1157"/>
    <w:rsid w:val="00BA4D0D"/>
    <w:rsid w:val="00BA5538"/>
    <w:rsid w:val="00BA5CFA"/>
    <w:rsid w:val="00BA60B7"/>
    <w:rsid w:val="00BA6D09"/>
    <w:rsid w:val="00BA7F9C"/>
    <w:rsid w:val="00BB3589"/>
    <w:rsid w:val="00BB6193"/>
    <w:rsid w:val="00BC5795"/>
    <w:rsid w:val="00BD1967"/>
    <w:rsid w:val="00BD6145"/>
    <w:rsid w:val="00BE1259"/>
    <w:rsid w:val="00BE2543"/>
    <w:rsid w:val="00BE3095"/>
    <w:rsid w:val="00BE4ADB"/>
    <w:rsid w:val="00BE69EF"/>
    <w:rsid w:val="00BE7F4D"/>
    <w:rsid w:val="00BF02E0"/>
    <w:rsid w:val="00BF3D96"/>
    <w:rsid w:val="00BF3F38"/>
    <w:rsid w:val="00BF7173"/>
    <w:rsid w:val="00C002C0"/>
    <w:rsid w:val="00C03C5A"/>
    <w:rsid w:val="00C049F8"/>
    <w:rsid w:val="00C04C4B"/>
    <w:rsid w:val="00C1015C"/>
    <w:rsid w:val="00C10BBE"/>
    <w:rsid w:val="00C125D2"/>
    <w:rsid w:val="00C1732B"/>
    <w:rsid w:val="00C21FFB"/>
    <w:rsid w:val="00C221F4"/>
    <w:rsid w:val="00C257B2"/>
    <w:rsid w:val="00C268F7"/>
    <w:rsid w:val="00C26B33"/>
    <w:rsid w:val="00C2727C"/>
    <w:rsid w:val="00C301A2"/>
    <w:rsid w:val="00C33DED"/>
    <w:rsid w:val="00C34A7C"/>
    <w:rsid w:val="00C425D7"/>
    <w:rsid w:val="00C43158"/>
    <w:rsid w:val="00C43A6C"/>
    <w:rsid w:val="00C46494"/>
    <w:rsid w:val="00C46EE5"/>
    <w:rsid w:val="00C47E9C"/>
    <w:rsid w:val="00C50B2D"/>
    <w:rsid w:val="00C50D1F"/>
    <w:rsid w:val="00C525C1"/>
    <w:rsid w:val="00C53173"/>
    <w:rsid w:val="00C539B7"/>
    <w:rsid w:val="00C546E0"/>
    <w:rsid w:val="00C54B3C"/>
    <w:rsid w:val="00C5723B"/>
    <w:rsid w:val="00C61692"/>
    <w:rsid w:val="00C63FCD"/>
    <w:rsid w:val="00C64D22"/>
    <w:rsid w:val="00C70D89"/>
    <w:rsid w:val="00C81C7F"/>
    <w:rsid w:val="00C83317"/>
    <w:rsid w:val="00C8356D"/>
    <w:rsid w:val="00C84A87"/>
    <w:rsid w:val="00C853D5"/>
    <w:rsid w:val="00C900C5"/>
    <w:rsid w:val="00CA14D2"/>
    <w:rsid w:val="00CA18A5"/>
    <w:rsid w:val="00CA40E0"/>
    <w:rsid w:val="00CA44A7"/>
    <w:rsid w:val="00CA49C8"/>
    <w:rsid w:val="00CA696E"/>
    <w:rsid w:val="00CB1B35"/>
    <w:rsid w:val="00CB447B"/>
    <w:rsid w:val="00CB7D0B"/>
    <w:rsid w:val="00CC23D2"/>
    <w:rsid w:val="00CC5E77"/>
    <w:rsid w:val="00CC657A"/>
    <w:rsid w:val="00CC7592"/>
    <w:rsid w:val="00CD19DD"/>
    <w:rsid w:val="00CD1AAD"/>
    <w:rsid w:val="00CD1AEB"/>
    <w:rsid w:val="00CD2F9A"/>
    <w:rsid w:val="00CD5784"/>
    <w:rsid w:val="00CD6362"/>
    <w:rsid w:val="00CE2837"/>
    <w:rsid w:val="00CE571A"/>
    <w:rsid w:val="00CE7CE3"/>
    <w:rsid w:val="00CF1E0C"/>
    <w:rsid w:val="00CF3B3F"/>
    <w:rsid w:val="00CF72DA"/>
    <w:rsid w:val="00D11950"/>
    <w:rsid w:val="00D1219A"/>
    <w:rsid w:val="00D157E0"/>
    <w:rsid w:val="00D1786D"/>
    <w:rsid w:val="00D21448"/>
    <w:rsid w:val="00D244E2"/>
    <w:rsid w:val="00D26CE2"/>
    <w:rsid w:val="00D27647"/>
    <w:rsid w:val="00D33152"/>
    <w:rsid w:val="00D34CAE"/>
    <w:rsid w:val="00D35125"/>
    <w:rsid w:val="00D35660"/>
    <w:rsid w:val="00D46299"/>
    <w:rsid w:val="00D52F26"/>
    <w:rsid w:val="00D55694"/>
    <w:rsid w:val="00D567DD"/>
    <w:rsid w:val="00D57664"/>
    <w:rsid w:val="00D60900"/>
    <w:rsid w:val="00D6189B"/>
    <w:rsid w:val="00D62415"/>
    <w:rsid w:val="00D64CD0"/>
    <w:rsid w:val="00D66386"/>
    <w:rsid w:val="00D669E3"/>
    <w:rsid w:val="00D735A0"/>
    <w:rsid w:val="00D735F3"/>
    <w:rsid w:val="00D80066"/>
    <w:rsid w:val="00D804CC"/>
    <w:rsid w:val="00D922FA"/>
    <w:rsid w:val="00D938AA"/>
    <w:rsid w:val="00DA0D9A"/>
    <w:rsid w:val="00DA1382"/>
    <w:rsid w:val="00DA148B"/>
    <w:rsid w:val="00DA5B3F"/>
    <w:rsid w:val="00DA7346"/>
    <w:rsid w:val="00DA7AFE"/>
    <w:rsid w:val="00DB01F0"/>
    <w:rsid w:val="00DB5646"/>
    <w:rsid w:val="00DB7435"/>
    <w:rsid w:val="00DC4F06"/>
    <w:rsid w:val="00DC537B"/>
    <w:rsid w:val="00DD1967"/>
    <w:rsid w:val="00DD413A"/>
    <w:rsid w:val="00DD6EAA"/>
    <w:rsid w:val="00DE2372"/>
    <w:rsid w:val="00DE726C"/>
    <w:rsid w:val="00DF73C9"/>
    <w:rsid w:val="00E06B42"/>
    <w:rsid w:val="00E111C3"/>
    <w:rsid w:val="00E20A53"/>
    <w:rsid w:val="00E21B71"/>
    <w:rsid w:val="00E228A2"/>
    <w:rsid w:val="00E229F0"/>
    <w:rsid w:val="00E22DDD"/>
    <w:rsid w:val="00E27E70"/>
    <w:rsid w:val="00E312B1"/>
    <w:rsid w:val="00E33E63"/>
    <w:rsid w:val="00E349B5"/>
    <w:rsid w:val="00E408B9"/>
    <w:rsid w:val="00E40EA6"/>
    <w:rsid w:val="00E41425"/>
    <w:rsid w:val="00E446E3"/>
    <w:rsid w:val="00E44984"/>
    <w:rsid w:val="00E460FE"/>
    <w:rsid w:val="00E47731"/>
    <w:rsid w:val="00E55F19"/>
    <w:rsid w:val="00E6077D"/>
    <w:rsid w:val="00E64A88"/>
    <w:rsid w:val="00E662C1"/>
    <w:rsid w:val="00E73905"/>
    <w:rsid w:val="00E7428F"/>
    <w:rsid w:val="00E8072C"/>
    <w:rsid w:val="00E83324"/>
    <w:rsid w:val="00E8418D"/>
    <w:rsid w:val="00E90AEE"/>
    <w:rsid w:val="00E93C3E"/>
    <w:rsid w:val="00E94437"/>
    <w:rsid w:val="00E96F9C"/>
    <w:rsid w:val="00EA56E4"/>
    <w:rsid w:val="00EA5E90"/>
    <w:rsid w:val="00EA719D"/>
    <w:rsid w:val="00EB21E4"/>
    <w:rsid w:val="00EB2818"/>
    <w:rsid w:val="00EB47D8"/>
    <w:rsid w:val="00EB5238"/>
    <w:rsid w:val="00EC3A80"/>
    <w:rsid w:val="00EC41F4"/>
    <w:rsid w:val="00ED1C14"/>
    <w:rsid w:val="00ED38D8"/>
    <w:rsid w:val="00EE056D"/>
    <w:rsid w:val="00EE099F"/>
    <w:rsid w:val="00EE422D"/>
    <w:rsid w:val="00EE67CF"/>
    <w:rsid w:val="00EF3F52"/>
    <w:rsid w:val="00EF41F3"/>
    <w:rsid w:val="00F01A9B"/>
    <w:rsid w:val="00F03A3B"/>
    <w:rsid w:val="00F0730A"/>
    <w:rsid w:val="00F14280"/>
    <w:rsid w:val="00F16C54"/>
    <w:rsid w:val="00F247A4"/>
    <w:rsid w:val="00F303E3"/>
    <w:rsid w:val="00F33368"/>
    <w:rsid w:val="00F35422"/>
    <w:rsid w:val="00F405E1"/>
    <w:rsid w:val="00F40760"/>
    <w:rsid w:val="00F410D3"/>
    <w:rsid w:val="00F42AD6"/>
    <w:rsid w:val="00F42B6A"/>
    <w:rsid w:val="00F46D66"/>
    <w:rsid w:val="00F51774"/>
    <w:rsid w:val="00F53A97"/>
    <w:rsid w:val="00F6118A"/>
    <w:rsid w:val="00F626D3"/>
    <w:rsid w:val="00F6539C"/>
    <w:rsid w:val="00F720F5"/>
    <w:rsid w:val="00F811FB"/>
    <w:rsid w:val="00F81EF0"/>
    <w:rsid w:val="00F9268B"/>
    <w:rsid w:val="00F931C8"/>
    <w:rsid w:val="00F93B46"/>
    <w:rsid w:val="00F948D8"/>
    <w:rsid w:val="00FA08E0"/>
    <w:rsid w:val="00FA418D"/>
    <w:rsid w:val="00FB2C22"/>
    <w:rsid w:val="00FB3A0D"/>
    <w:rsid w:val="00FC2BDB"/>
    <w:rsid w:val="00FC6D1C"/>
    <w:rsid w:val="00FC77BE"/>
    <w:rsid w:val="00FD525C"/>
    <w:rsid w:val="00FE40E7"/>
    <w:rsid w:val="00FE5BBA"/>
    <w:rsid w:val="00FE71DF"/>
    <w:rsid w:val="00FF0047"/>
    <w:rsid w:val="00FF1204"/>
    <w:rsid w:val="00FF15AC"/>
    <w:rsid w:val="00FF3E0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E7B3F7"/>
  <w15:docId w15:val="{68096ABB-EC10-4778-B7E3-8A656A7A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794C"/>
    <w:pPr>
      <w:jc w:val="both"/>
    </w:pPr>
    <w:rPr>
      <w:rFonts w:ascii="HelveticaNeue LT 45 Light" w:hAnsi="HelveticaNeue LT 45 Light"/>
      <w:sz w:val="23"/>
      <w:szCs w:val="24"/>
      <w:lang w:eastAsia="en-US"/>
    </w:rPr>
  </w:style>
  <w:style w:type="paragraph" w:styleId="Heading1">
    <w:name w:val="heading 1"/>
    <w:basedOn w:val="Normal"/>
    <w:next w:val="Normal"/>
    <w:qFormat/>
    <w:rsid w:val="00C83317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C83317"/>
    <w:pPr>
      <w:keepNext/>
      <w:ind w:left="1134"/>
      <w:outlineLvl w:val="1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3317"/>
    <w:pPr>
      <w:keepNext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C83317"/>
    <w:pPr>
      <w:keepNext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C83317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C83317"/>
    <w:pPr>
      <w:keepNext/>
      <w:outlineLvl w:val="6"/>
    </w:pPr>
    <w:rPr>
      <w:rFonts w:ascii="Arial" w:hAnsi="Arial"/>
      <w:color w:val="FF0000"/>
      <w:sz w:val="28"/>
    </w:rPr>
  </w:style>
  <w:style w:type="paragraph" w:styleId="Heading9">
    <w:name w:val="heading 9"/>
    <w:basedOn w:val="Normal"/>
    <w:next w:val="Normal"/>
    <w:qFormat/>
    <w:rsid w:val="00C83317"/>
    <w:pPr>
      <w:keepNext/>
      <w:spacing w:line="480" w:lineRule="exact"/>
      <w:jc w:val="center"/>
      <w:outlineLvl w:val="8"/>
    </w:pPr>
    <w:rPr>
      <w:rFonts w:ascii="HelveticaNeue LT 55 Roman" w:hAnsi="HelveticaNeue LT 55 Roman" w:cs="Arial"/>
      <w:color w:val="CF1C21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C83317"/>
    <w:pPr>
      <w:numPr>
        <w:numId w:val="1"/>
      </w:num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customStyle="1" w:styleId="OurRef">
    <w:name w:val="OurRef"/>
    <w:basedOn w:val="Date"/>
    <w:next w:val="Normal"/>
    <w:rsid w:val="00C83317"/>
    <w:pPr>
      <w:tabs>
        <w:tab w:val="left" w:pos="720"/>
        <w:tab w:val="left" w:leader="dot" w:pos="9021"/>
      </w:tabs>
      <w:spacing w:before="100" w:beforeAutospacing="1" w:after="720"/>
    </w:pPr>
    <w:rPr>
      <w:rFonts w:ascii="Arial" w:hAnsi="Arial"/>
      <w:sz w:val="22"/>
    </w:rPr>
  </w:style>
  <w:style w:type="paragraph" w:customStyle="1" w:styleId="NameAndAddress">
    <w:name w:val="NameAndAddress"/>
    <w:basedOn w:val="Normal"/>
    <w:rsid w:val="00C83317"/>
    <w:pPr>
      <w:keepLines/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link w:val="BodyTextChar"/>
    <w:rsid w:val="00C83317"/>
    <w:rPr>
      <w:rFonts w:ascii="Arial" w:hAnsi="Arial"/>
      <w:sz w:val="22"/>
    </w:rPr>
  </w:style>
  <w:style w:type="paragraph" w:styleId="ListNumber">
    <w:name w:val="List Number"/>
    <w:basedOn w:val="Normal"/>
    <w:rsid w:val="00C8331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2"/>
      <w:szCs w:val="20"/>
    </w:rPr>
  </w:style>
  <w:style w:type="paragraph" w:customStyle="1" w:styleId="Yours">
    <w:name w:val="Yours"/>
    <w:basedOn w:val="Normal"/>
    <w:next w:val="NameAndAddress"/>
    <w:rsid w:val="00C83317"/>
    <w:pPr>
      <w:keepNext/>
      <w:keepLines/>
      <w:overflowPunct w:val="0"/>
      <w:autoSpaceDE w:val="0"/>
      <w:autoSpaceDN w:val="0"/>
      <w:adjustRightInd w:val="0"/>
      <w:spacing w:before="100" w:beforeAutospacing="1" w:after="960"/>
      <w:textAlignment w:val="baseline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C83317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Indent">
    <w:name w:val="Body Text Indent"/>
    <w:basedOn w:val="Normal"/>
    <w:rsid w:val="00C83317"/>
    <w:pPr>
      <w:ind w:left="374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C83317"/>
    <w:pPr>
      <w:ind w:left="1701"/>
    </w:pPr>
    <w:rPr>
      <w:rFonts w:ascii="Arial" w:hAnsi="Arial"/>
      <w:sz w:val="21"/>
    </w:rPr>
  </w:style>
  <w:style w:type="character" w:styleId="PageNumber">
    <w:name w:val="page number"/>
    <w:basedOn w:val="DefaultParagraphFont"/>
    <w:rsid w:val="00C83317"/>
  </w:style>
  <w:style w:type="paragraph" w:styleId="Footer">
    <w:name w:val="footer"/>
    <w:basedOn w:val="Normal"/>
    <w:link w:val="FooterChar"/>
    <w:uiPriority w:val="99"/>
    <w:rsid w:val="00C83317"/>
    <w:pPr>
      <w:tabs>
        <w:tab w:val="center" w:pos="4153"/>
        <w:tab w:val="right" w:pos="8306"/>
      </w:tabs>
    </w:pPr>
    <w:rPr>
      <w:rFonts w:ascii="Arial" w:hAnsi="Arial"/>
    </w:rPr>
  </w:style>
  <w:style w:type="character" w:styleId="Hyperlink">
    <w:name w:val="Hyperlink"/>
    <w:uiPriority w:val="99"/>
    <w:rsid w:val="00C83317"/>
    <w:rPr>
      <w:color w:val="0000FF"/>
      <w:u w:val="single"/>
    </w:rPr>
  </w:style>
  <w:style w:type="paragraph" w:styleId="BodyText2">
    <w:name w:val="Body Text 2"/>
    <w:basedOn w:val="Normal"/>
    <w:rsid w:val="00C83317"/>
    <w:rPr>
      <w:rFonts w:cs="Arial"/>
      <w:szCs w:val="22"/>
    </w:rPr>
  </w:style>
  <w:style w:type="paragraph" w:styleId="BodyText3">
    <w:name w:val="Body Text 3"/>
    <w:basedOn w:val="Normal"/>
    <w:rsid w:val="00C83317"/>
    <w:rPr>
      <w:rFonts w:cs="Arial"/>
    </w:rPr>
  </w:style>
  <w:style w:type="table" w:styleId="TableGrid">
    <w:name w:val="Table Grid"/>
    <w:basedOn w:val="TableNormal"/>
    <w:rsid w:val="00C8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83317"/>
  </w:style>
  <w:style w:type="paragraph" w:styleId="BalloonText">
    <w:name w:val="Balloon Text"/>
    <w:basedOn w:val="Normal"/>
    <w:link w:val="BalloonTextChar"/>
    <w:rsid w:val="002260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26078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226078"/>
    <w:rPr>
      <w:sz w:val="18"/>
      <w:szCs w:val="18"/>
    </w:rPr>
  </w:style>
  <w:style w:type="paragraph" w:styleId="CommentText">
    <w:name w:val="annotation text"/>
    <w:basedOn w:val="Normal"/>
    <w:link w:val="CommentTextChar"/>
    <w:rsid w:val="00226078"/>
  </w:style>
  <w:style w:type="character" w:customStyle="1" w:styleId="CommentTextChar">
    <w:name w:val="Comment Text Char"/>
    <w:link w:val="CommentText"/>
    <w:rsid w:val="002260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607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26078"/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C43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C2BEF"/>
    <w:rPr>
      <w:color w:val="800080"/>
      <w:u w:val="single"/>
    </w:rPr>
  </w:style>
  <w:style w:type="paragraph" w:customStyle="1" w:styleId="Style6">
    <w:name w:val="Style6"/>
    <w:basedOn w:val="Subtitle"/>
    <w:rsid w:val="00803320"/>
    <w:pPr>
      <w:overflowPunct w:val="0"/>
      <w:autoSpaceDE w:val="0"/>
      <w:autoSpaceDN w:val="0"/>
      <w:adjustRightInd w:val="0"/>
      <w:spacing w:before="120" w:after="100" w:afterAutospacing="1"/>
      <w:jc w:val="both"/>
      <w:outlineLvl w:val="9"/>
    </w:pPr>
    <w:rPr>
      <w:rFonts w:cs="Times New Roman"/>
      <w:iCs/>
      <w:sz w:val="16"/>
      <w:szCs w:val="20"/>
    </w:rPr>
  </w:style>
  <w:style w:type="paragraph" w:styleId="BodyTextIndent3">
    <w:name w:val="Body Text Indent 3"/>
    <w:basedOn w:val="Normal"/>
    <w:rsid w:val="00803320"/>
    <w:pPr>
      <w:spacing w:after="120"/>
      <w:ind w:left="283"/>
    </w:pPr>
    <w:rPr>
      <w:sz w:val="16"/>
      <w:szCs w:val="16"/>
    </w:rPr>
  </w:style>
  <w:style w:type="paragraph" w:customStyle="1" w:styleId="Style7">
    <w:name w:val="Style7"/>
    <w:basedOn w:val="Normal"/>
    <w:rsid w:val="00803320"/>
    <w:pPr>
      <w:numPr>
        <w:ilvl w:val="1"/>
        <w:numId w:val="2"/>
      </w:numPr>
      <w:tabs>
        <w:tab w:val="num" w:pos="567"/>
      </w:tabs>
      <w:overflowPunct w:val="0"/>
      <w:autoSpaceDE w:val="0"/>
      <w:autoSpaceDN w:val="0"/>
      <w:adjustRightInd w:val="0"/>
      <w:spacing w:before="120"/>
      <w:ind w:left="567" w:hanging="567"/>
    </w:pPr>
    <w:rPr>
      <w:rFonts w:ascii="Arial" w:hAnsi="Arial"/>
      <w:sz w:val="18"/>
      <w:szCs w:val="20"/>
    </w:rPr>
  </w:style>
  <w:style w:type="paragraph" w:customStyle="1" w:styleId="Style11">
    <w:name w:val="Style11"/>
    <w:basedOn w:val="Normal"/>
    <w:rsid w:val="00803320"/>
    <w:pPr>
      <w:numPr>
        <w:ilvl w:val="1"/>
        <w:numId w:val="3"/>
      </w:numPr>
      <w:overflowPunct w:val="0"/>
      <w:autoSpaceDE w:val="0"/>
      <w:autoSpaceDN w:val="0"/>
      <w:adjustRightInd w:val="0"/>
      <w:spacing w:before="120"/>
      <w:ind w:right="-45"/>
    </w:pPr>
    <w:rPr>
      <w:rFonts w:ascii="Arial" w:hAnsi="Arial"/>
      <w:sz w:val="18"/>
      <w:szCs w:val="20"/>
    </w:rPr>
  </w:style>
  <w:style w:type="paragraph" w:customStyle="1" w:styleId="ClauseApp">
    <w:name w:val="Clause App"/>
    <w:basedOn w:val="Normal"/>
    <w:rsid w:val="00803320"/>
    <w:pPr>
      <w:numPr>
        <w:numId w:val="18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0"/>
      <w:szCs w:val="20"/>
    </w:rPr>
  </w:style>
  <w:style w:type="character" w:customStyle="1" w:styleId="Defterm">
    <w:name w:val="Defterm"/>
    <w:rsid w:val="00803320"/>
    <w:rPr>
      <w:b/>
      <w:color w:val="000000"/>
      <w:sz w:val="22"/>
    </w:rPr>
  </w:style>
  <w:style w:type="paragraph" w:styleId="Subtitle">
    <w:name w:val="Subtitle"/>
    <w:basedOn w:val="Normal"/>
    <w:qFormat/>
    <w:rsid w:val="0080332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oa">
    <w:name w:val="toa"/>
    <w:basedOn w:val="Normal"/>
    <w:rsid w:val="00803320"/>
    <w:pPr>
      <w:tabs>
        <w:tab w:val="right" w:leader="dot" w:pos="2268"/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paragraph" w:customStyle="1" w:styleId="Form10pt">
    <w:name w:val="Form 10pt"/>
    <w:basedOn w:val="Normal"/>
    <w:rsid w:val="00803320"/>
    <w:rPr>
      <w:rFonts w:ascii="Arial" w:hAnsi="Arial"/>
      <w:noProof/>
      <w:sz w:val="20"/>
      <w:lang w:val="en-US"/>
    </w:rPr>
  </w:style>
  <w:style w:type="paragraph" w:customStyle="1" w:styleId="Form9pt">
    <w:name w:val="Form 9pt"/>
    <w:basedOn w:val="Normal"/>
    <w:rsid w:val="00803320"/>
    <w:rPr>
      <w:rFonts w:ascii="Arial" w:hAnsi="Arial"/>
      <w:bCs/>
      <w:sz w:val="18"/>
    </w:rPr>
  </w:style>
  <w:style w:type="paragraph" w:customStyle="1" w:styleId="Form10ptRedBold">
    <w:name w:val="Form 10pt Red Bold"/>
    <w:basedOn w:val="Normal"/>
    <w:rsid w:val="00803320"/>
    <w:rPr>
      <w:rFonts w:ascii="Arial" w:hAnsi="Arial"/>
      <w:b/>
      <w:noProof/>
      <w:color w:val="FF0000"/>
      <w:sz w:val="20"/>
      <w:lang w:val="en-US"/>
    </w:rPr>
  </w:style>
  <w:style w:type="paragraph" w:customStyle="1" w:styleId="Form11pt">
    <w:name w:val="Form 11pt"/>
    <w:basedOn w:val="Normal"/>
    <w:rsid w:val="00803320"/>
    <w:rPr>
      <w:rFonts w:ascii="Arial" w:hAnsi="Arial"/>
      <w:sz w:val="22"/>
    </w:rPr>
  </w:style>
  <w:style w:type="paragraph" w:customStyle="1" w:styleId="Form10ptWhiteBold">
    <w:name w:val="Form 10pt White Bold"/>
    <w:basedOn w:val="Normal"/>
    <w:rsid w:val="00803320"/>
    <w:rPr>
      <w:rFonts w:ascii="Arial" w:hAnsi="Arial"/>
      <w:b/>
      <w:noProof/>
      <w:color w:val="FFFFFF"/>
      <w:sz w:val="20"/>
      <w:lang w:val="en-US"/>
    </w:rPr>
  </w:style>
  <w:style w:type="paragraph" w:customStyle="1" w:styleId="Form10ptBlue">
    <w:name w:val="Form 10pt Blue"/>
    <w:basedOn w:val="Form10pt"/>
    <w:rsid w:val="00803320"/>
    <w:pPr>
      <w:jc w:val="left"/>
    </w:pPr>
    <w:rPr>
      <w:b/>
      <w:color w:val="000080"/>
    </w:rPr>
  </w:style>
  <w:style w:type="character" w:customStyle="1" w:styleId="FooterChar">
    <w:name w:val="Footer Char"/>
    <w:link w:val="Footer"/>
    <w:uiPriority w:val="99"/>
    <w:locked/>
    <w:rsid w:val="00803320"/>
    <w:rPr>
      <w:rFonts w:ascii="Arial" w:hAnsi="Arial"/>
      <w:sz w:val="24"/>
      <w:szCs w:val="24"/>
      <w:lang w:val="en-GB" w:eastAsia="en-US" w:bidi="ar-SA"/>
    </w:rPr>
  </w:style>
  <w:style w:type="paragraph" w:customStyle="1" w:styleId="Footer1">
    <w:name w:val="Footer1"/>
    <w:basedOn w:val="Normal"/>
    <w:link w:val="footerChar0"/>
    <w:rsid w:val="00803320"/>
    <w:pPr>
      <w:spacing w:line="210" w:lineRule="exact"/>
    </w:pPr>
    <w:rPr>
      <w:rFonts w:ascii="HelveticaNeue LT 55 Roman" w:hAnsi="HelveticaNeue LT 55 Roman"/>
      <w:color w:val="1F4190"/>
      <w:sz w:val="20"/>
      <w:lang w:val="en-US"/>
    </w:rPr>
  </w:style>
  <w:style w:type="character" w:customStyle="1" w:styleId="footerChar0">
    <w:name w:val="footer Char"/>
    <w:link w:val="Footer1"/>
    <w:locked/>
    <w:rsid w:val="00803320"/>
    <w:rPr>
      <w:rFonts w:ascii="HelveticaNeue LT 55 Roman" w:hAnsi="HelveticaNeue LT 55 Roman"/>
      <w:color w:val="1F4190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BF3D96"/>
    <w:rPr>
      <w:rFonts w:ascii="Arial" w:hAnsi="Arial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71FA"/>
    <w:pPr>
      <w:ind w:left="720"/>
    </w:pPr>
  </w:style>
  <w:style w:type="character" w:customStyle="1" w:styleId="BodyTextChar">
    <w:name w:val="Body Text Char"/>
    <w:link w:val="BodyText"/>
    <w:rsid w:val="002662DE"/>
    <w:rPr>
      <w:rFonts w:ascii="Arial" w:hAnsi="Arial"/>
      <w:sz w:val="22"/>
      <w:szCs w:val="24"/>
      <w:lang w:eastAsia="en-US"/>
    </w:rPr>
  </w:style>
  <w:style w:type="paragraph" w:customStyle="1" w:styleId="FreeForm">
    <w:name w:val="Free Form"/>
    <w:rsid w:val="00880CBC"/>
    <w:pPr>
      <w:suppressAutoHyphens/>
      <w:autoSpaceDN w:val="0"/>
      <w:textAlignment w:val="baseline"/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a"/>
  <w:style w:type="table" w:customStyle="1" w:styleId="BlueHeader">
    <w:name w:val="BlueHeader"/>
    <w:basedOn w:val="TableNormal"/>
    <w:uiPriority w:val="99"/>
    <w:rsid w:val="00D862C4"/>
    <w:pPr>
      <w:keepNext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17365D"/>
      </w:tcPr>
    </w:tblStylePr>
  </w:style>
  <w:style w:type="paragraph" w:customStyle="1" w:styleId="a0"/>
  <w:style w:type="table" w:customStyle="1" w:styleId="BlueHeader0">
    <w:name w:val="BlueHeader"/>
    <w:basedOn w:val="TableNormal"/>
    <w:uiPriority w:val="99"/>
    <w:rsid w:val="00D862C4"/>
    <w:pPr>
      <w:keepNext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17365D"/>
      </w:tcPr>
    </w:tblStylePr>
  </w:style>
  <w:style w:type="paragraph" w:customStyle="1" w:styleId="a1"/>
  <w:style w:type="table" w:customStyle="1" w:styleId="BlueHeaderColumnTopLeft">
    <w:name w:val="BlueHeaderColumnTopLeft"/>
    <w:basedOn w:val="TableNormal"/>
    <w:uiPriority w:val="99"/>
    <w:rsid w:val="00384421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17365D"/>
      </w:tcPr>
    </w:tblStylePr>
    <w:tblStylePr w:type="firstCol">
      <w:rPr>
        <w:b/>
        <w:color w:val="FFFFFF" w:themeColor="background1"/>
      </w:rPr>
      <w:tblPr/>
      <w:tcPr>
        <w:shd w:val="clear" w:color="auto" w:fill="17365D"/>
      </w:tcPr>
    </w:tblStylePr>
    <w:tblStylePr w:type="nwCell">
      <w:rPr>
        <w:color w:val="auto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a2"/>
  <w:style w:type="table" w:customStyle="1" w:styleId="NoLines">
    <w:name w:val="NoLines"/>
    <w:basedOn w:val="TableNormal"/>
    <w:uiPriority w:val="99"/>
    <w:rsid w:val="00795693"/>
    <w:tblPr/>
    <w:tblStylePr w:type="firstRow">
      <w:rPr>
        <w:color w:val="17365D"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3C1E7E"/>
    <w:rPr>
      <w:rFonts w:ascii="Arial" w:hAnsi="Arial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icola.walsh@csm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Description xmlns="836e198c-2c02-4857-8363-36c7985701e5">PPF R6 Award Bundle (non-purchase)</Template_x0020_Description>
    <Created_x0020_by_x0020_GMS_x0020_User xmlns="836e198c-2c02-4857-8363-36c7985701e5">darrena</Created_x0020_by_x0020_GMS_x0020_User>
    <URN xmlns="836e198c-2c02-4857-8363-36c7985701e5">2014002600</URN>
    <Deleted1 xmlns="7b0463b4-3f41-433b-b58c-e190bb2b01e8">false</Deleted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respondence CT" ma:contentTypeID="0x010100FECA0B0427DC2349A240F5CD02D8489500EBA596A2F719544BB669B6F62BE9ABF8" ma:contentTypeVersion="4" ma:contentTypeDescription="" ma:contentTypeScope="" ma:versionID="acb09c23e921c81b5c442130ffbe97d2">
  <xsd:schema xmlns:xsd="http://www.w3.org/2001/XMLSchema" xmlns:xs="http://www.w3.org/2001/XMLSchema" xmlns:p="http://schemas.microsoft.com/office/2006/metadata/properties" xmlns:ns2="e348cdd4-6640-45d8-a894-805dfecf38d6" xmlns:ns3="836e198c-2c02-4857-8363-36c7985701e5" xmlns:ns4="7b0463b4-3f41-433b-b58c-e190bb2b01e8" targetNamespace="http://schemas.microsoft.com/office/2006/metadata/properties" ma:root="true" ma:fieldsID="e07109eb0220964ace8d40515e6b8b73" ns2:_="" ns3:_="" ns4:_="">
    <xsd:import namespace="e348cdd4-6640-45d8-a894-805dfecf38d6"/>
    <xsd:import namespace="836e198c-2c02-4857-8363-36c7985701e5"/>
    <xsd:import namespace="7b0463b4-3f41-433b-b58c-e190bb2b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RN"/>
                <xsd:element ref="ns3:Template_x0020_Description"/>
                <xsd:element ref="ns3:Created_x0020_by_x0020_GMS_x0020_User"/>
                <xsd:element ref="ns4:Delete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8cdd4-6640-45d8-a894-805dfecf38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e198c-2c02-4857-8363-36c7985701e5" elementFormDefault="qualified">
    <xsd:import namespace="http://schemas.microsoft.com/office/2006/documentManagement/types"/>
    <xsd:import namespace="http://schemas.microsoft.com/office/infopath/2007/PartnerControls"/>
    <xsd:element name="URN" ma:index="12" ma:displayName="URN" ma:internalName="URN" ma:readOnly="false">
      <xsd:simpleType>
        <xsd:restriction base="dms:Text">
          <xsd:maxLength value="255"/>
        </xsd:restriction>
      </xsd:simpleType>
    </xsd:element>
    <xsd:element name="Template_x0020_Description" ma:index="13" ma:displayName="Template Description" ma:internalName="Template_x0020_Description" ma:readOnly="false">
      <xsd:simpleType>
        <xsd:restriction base="dms:Text">
          <xsd:maxLength value="255"/>
        </xsd:restriction>
      </xsd:simpleType>
    </xsd:element>
    <xsd:element name="Created_x0020_by_x0020_GMS_x0020_User" ma:index="14" ma:displayName="Created by GMS User" ma:internalName="Created_x0020_by_x0020_GMS_x0020_Us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63b4-3f41-433b-b58c-e190bb2b01e8" elementFormDefault="qualified">
    <xsd:import namespace="http://schemas.microsoft.com/office/2006/documentManagement/types"/>
    <xsd:import namespace="http://schemas.microsoft.com/office/infopath/2007/PartnerControls"/>
    <xsd:element name="Deleted1" ma:index="15" nillable="true" ma:displayName="Deleted" ma:default="0" ma:internalName="Deleted1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4b8abf2-e8f5-4189-8bac-9ca294ecffa7" ContentTypeId="0x010100FECA0B0427DC2349A240F5CD02D84895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2ABD-718C-4830-B8FC-170575AC1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D3C26-08E0-40CF-B9B6-B302FB065D8B}">
  <ds:schemaRefs>
    <ds:schemaRef ds:uri="http://schemas.microsoft.com/office/2006/metadata/properties"/>
    <ds:schemaRef ds:uri="http://schemas.microsoft.com/office/infopath/2007/PartnerControls"/>
    <ds:schemaRef ds:uri="836e198c-2c02-4857-8363-36c7985701e5"/>
    <ds:schemaRef ds:uri="7b0463b4-3f41-433b-b58c-e190bb2b01e8"/>
  </ds:schemaRefs>
</ds:datastoreItem>
</file>

<file path=customXml/itemProps3.xml><?xml version="1.0" encoding="utf-8"?>
<ds:datastoreItem xmlns:ds="http://schemas.openxmlformats.org/officeDocument/2006/customXml" ds:itemID="{2F588090-9959-4759-813C-842E81EC5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8cdd4-6640-45d8-a894-805dfecf38d6"/>
    <ds:schemaRef ds:uri="836e198c-2c02-4857-8363-36c7985701e5"/>
    <ds:schemaRef ds:uri="7b0463b4-3f41-433b-b58c-e190bb2b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4FD16-DAF6-485F-B328-BE8228780D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FAFAE5-6282-40F9-AB6F-52FADA3C83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785539-432A-4D10-A879-2602C08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port England</Company>
  <LinksUpToDate>false</LinksUpToDate>
  <CharactersWithSpaces>2059</CharactersWithSpaces>
  <SharedDoc>false</SharedDoc>
  <HLinks>
    <vt:vector size="18" baseType="variant">
      <vt:variant>
        <vt:i4>2949145</vt:i4>
      </vt:variant>
      <vt:variant>
        <vt:i4>6</vt:i4>
      </vt:variant>
      <vt:variant>
        <vt:i4>0</vt:i4>
      </vt:variant>
      <vt:variant>
        <vt:i4>5</vt:i4>
      </vt:variant>
      <vt:variant>
        <vt:lpwstr>mailto:feedback@sportengland.org</vt:lpwstr>
      </vt:variant>
      <vt:variant>
        <vt:lpwstr/>
      </vt:variant>
      <vt:variant>
        <vt:i4>2949162</vt:i4>
      </vt:variant>
      <vt:variant>
        <vt:i4>3</vt:i4>
      </vt:variant>
      <vt:variant>
        <vt:i4>0</vt:i4>
      </vt:variant>
      <vt:variant>
        <vt:i4>5</vt:i4>
      </vt:variant>
      <vt:variant>
        <vt:lpwstr>http://www.sportengland.org/media-centre/promoting-your-project</vt:lpwstr>
      </vt:variant>
      <vt:variant>
        <vt:lpwstr/>
      </vt:variant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s://enquiry.sportengland.org/applicationportal/login/application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rin Stephens</dc:creator>
  <cp:lastModifiedBy>Nicola Walsh</cp:lastModifiedBy>
  <cp:revision>7</cp:revision>
  <cp:lastPrinted>2012-09-10T12:07:00Z</cp:lastPrinted>
  <dcterms:created xsi:type="dcterms:W3CDTF">2014-10-15T10:20:00Z</dcterms:created>
  <dcterms:modified xsi:type="dcterms:W3CDTF">2017-06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A0B0427DC2349A240F5CD02D8489500EBA596A2F719544BB669B6F62BE9ABF8</vt:lpwstr>
  </property>
</Properties>
</file>